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B4567" w:rsidRDefault="00ED2E5A" w:rsidP="003C462E">
      <w:pPr>
        <w:spacing w:line="360" w:lineRule="auto"/>
        <w:rPr>
          <w:rFonts w:asciiTheme="minorEastAsia" w:hAnsiTheme="minorEastAsia" w:cstheme="minorEastAsia"/>
        </w:rPr>
      </w:pPr>
      <w:r>
        <w:rPr>
          <w:rFonts w:asciiTheme="minorEastAsia" w:hAnsiTheme="minorEastAsia" w:cstheme="minorEastAsia" w:hint="eastAsia"/>
        </w:rPr>
        <w:t>説教202</w:t>
      </w:r>
      <w:r w:rsidR="00787480">
        <w:rPr>
          <w:rFonts w:asciiTheme="minorEastAsia" w:hAnsiTheme="minorEastAsia" w:cstheme="minorEastAsia" w:hint="eastAsia"/>
        </w:rPr>
        <w:t>2</w:t>
      </w:r>
      <w:r w:rsidR="00472B57">
        <w:rPr>
          <w:rFonts w:asciiTheme="minorEastAsia" w:hAnsiTheme="minorEastAsia" w:cstheme="minorEastAsia" w:hint="eastAsia"/>
        </w:rPr>
        <w:t>0</w:t>
      </w:r>
      <w:r w:rsidR="003C462E">
        <w:rPr>
          <w:rFonts w:asciiTheme="minorEastAsia" w:hAnsiTheme="minorEastAsia" w:cstheme="minorEastAsia" w:hint="eastAsia"/>
        </w:rPr>
        <w:t>605ヨシュア1：6-9</w:t>
      </w:r>
      <w:r w:rsidR="0054690E">
        <w:rPr>
          <w:rFonts w:asciiTheme="minorEastAsia" w:hAnsiTheme="minorEastAsia" w:cstheme="minorEastAsia" w:hint="eastAsia"/>
        </w:rPr>
        <w:t>使徒言行録</w:t>
      </w:r>
      <w:r w:rsidR="003C462E">
        <w:rPr>
          <w:rFonts w:asciiTheme="minorEastAsia" w:hAnsiTheme="minorEastAsia" w:cstheme="minorEastAsia" w:hint="eastAsia"/>
        </w:rPr>
        <w:t>2：1-11</w:t>
      </w:r>
      <w:r w:rsidR="00AE7E76">
        <w:rPr>
          <w:rFonts w:asciiTheme="minorEastAsia" w:hAnsiTheme="minorEastAsia" w:cstheme="minorEastAsia" w:hint="eastAsia"/>
        </w:rPr>
        <w:t>「</w:t>
      </w:r>
      <w:r w:rsidR="003C462E">
        <w:rPr>
          <w:rFonts w:asciiTheme="minorEastAsia" w:hAnsiTheme="minorEastAsia" w:cstheme="minorEastAsia" w:hint="eastAsia"/>
        </w:rPr>
        <w:t>ヨルダン川を渡るとき</w:t>
      </w:r>
      <w:r>
        <w:rPr>
          <w:rFonts w:asciiTheme="minorEastAsia" w:hAnsiTheme="minorEastAsia" w:cstheme="minorEastAsia" w:hint="eastAsia"/>
        </w:rPr>
        <w:t>」</w:t>
      </w:r>
    </w:p>
    <w:p w:rsidR="003C462E" w:rsidRDefault="003C462E" w:rsidP="002556F9">
      <w:pPr>
        <w:spacing w:line="360" w:lineRule="auto"/>
        <w:ind w:firstLine="210"/>
        <w:rPr>
          <w:rFonts w:asciiTheme="minorEastAsia" w:hAnsiTheme="minorEastAsia" w:cstheme="minorEastAsia"/>
        </w:rPr>
      </w:pPr>
      <w:r>
        <w:rPr>
          <w:rFonts w:asciiTheme="minorEastAsia" w:hAnsiTheme="minorEastAsia" w:cstheme="minorEastAsia" w:hint="eastAsia"/>
        </w:rPr>
        <w:t>今日は聖霊降臨日です。私たちは毎年こうして聖霊降臨日を迎え</w:t>
      </w:r>
      <w:r w:rsidR="002B490B">
        <w:rPr>
          <w:rFonts w:asciiTheme="minorEastAsia" w:hAnsiTheme="minorEastAsia" w:cstheme="minorEastAsia" w:hint="eastAsia"/>
        </w:rPr>
        <w:t>、</w:t>
      </w:r>
      <w:r>
        <w:rPr>
          <w:rFonts w:asciiTheme="minorEastAsia" w:hAnsiTheme="minorEastAsia" w:cstheme="minorEastAsia" w:hint="eastAsia"/>
        </w:rPr>
        <w:t>聖霊</w:t>
      </w:r>
      <w:r w:rsidR="002556F9">
        <w:rPr>
          <w:rFonts w:asciiTheme="minorEastAsia" w:hAnsiTheme="minorEastAsia" w:cstheme="minorEastAsia" w:hint="eastAsia"/>
        </w:rPr>
        <w:t>が</w:t>
      </w:r>
      <w:r>
        <w:rPr>
          <w:rFonts w:asciiTheme="minorEastAsia" w:hAnsiTheme="minorEastAsia" w:cstheme="minorEastAsia" w:hint="eastAsia"/>
        </w:rPr>
        <w:t>降臨したのを記念し、ま</w:t>
      </w:r>
      <w:r w:rsidR="002B490B">
        <w:rPr>
          <w:rFonts w:asciiTheme="minorEastAsia" w:hAnsiTheme="minorEastAsia" w:cstheme="minorEastAsia" w:hint="eastAsia"/>
        </w:rPr>
        <w:t>す</w:t>
      </w:r>
      <w:r>
        <w:rPr>
          <w:rFonts w:asciiTheme="minorEastAsia" w:hAnsiTheme="minorEastAsia" w:cstheme="minorEastAsia" w:hint="eastAsia"/>
        </w:rPr>
        <w:t>ます</w:t>
      </w:r>
      <w:r w:rsidRPr="000E69A8">
        <w:rPr>
          <w:rFonts w:asciiTheme="minorEastAsia" w:hAnsiTheme="minorEastAsia" w:cstheme="minorEastAsia" w:hint="eastAsia"/>
          <w:u w:val="single"/>
        </w:rPr>
        <w:t>聖霊に満たされる</w:t>
      </w:r>
      <w:r>
        <w:rPr>
          <w:rFonts w:asciiTheme="minorEastAsia" w:hAnsiTheme="minorEastAsia" w:cstheme="minorEastAsia" w:hint="eastAsia"/>
        </w:rPr>
        <w:t>喜びを深く味わって参りましょう。</w:t>
      </w:r>
    </w:p>
    <w:p w:rsidR="003C462E" w:rsidRDefault="003C462E" w:rsidP="000E69A8">
      <w:pPr>
        <w:spacing w:line="360" w:lineRule="auto"/>
        <w:ind w:firstLine="210"/>
        <w:rPr>
          <w:rFonts w:asciiTheme="minorEastAsia" w:hAnsiTheme="minorEastAsia" w:cstheme="minorEastAsia"/>
        </w:rPr>
      </w:pPr>
      <w:r>
        <w:rPr>
          <w:rFonts w:asciiTheme="minorEastAsia" w:hAnsiTheme="minorEastAsia" w:cstheme="minorEastAsia" w:hint="eastAsia"/>
        </w:rPr>
        <w:t>聖霊に満たされる、というのはどういうことでしょうか。或る注解では、聖霊に満たされていくこと</w:t>
      </w:r>
      <w:r w:rsidR="000E69A8">
        <w:rPr>
          <w:rFonts w:asciiTheme="minorEastAsia" w:hAnsiTheme="minorEastAsia" w:cstheme="minorEastAsia" w:hint="eastAsia"/>
        </w:rPr>
        <w:t>は</w:t>
      </w:r>
      <w:r>
        <w:rPr>
          <w:rFonts w:asciiTheme="minorEastAsia" w:hAnsiTheme="minorEastAsia" w:cstheme="minorEastAsia" w:hint="eastAsia"/>
        </w:rPr>
        <w:t>、私たちが、</w:t>
      </w:r>
      <w:r w:rsidRPr="000E69A8">
        <w:rPr>
          <w:rFonts w:asciiTheme="minorEastAsia" w:hAnsiTheme="minorEastAsia" w:cstheme="minorEastAsia" w:hint="eastAsia"/>
          <w:u w:val="single"/>
        </w:rPr>
        <w:t>地の塩</w:t>
      </w:r>
      <w:r>
        <w:rPr>
          <w:rFonts w:asciiTheme="minorEastAsia" w:hAnsiTheme="minorEastAsia" w:cstheme="minorEastAsia" w:hint="eastAsia"/>
        </w:rPr>
        <w:t>にされることであり、聖霊の賜物を広めていくこと</w:t>
      </w:r>
      <w:r w:rsidR="000E69A8">
        <w:rPr>
          <w:rFonts w:asciiTheme="minorEastAsia" w:hAnsiTheme="minorEastAsia" w:cstheme="minorEastAsia" w:hint="eastAsia"/>
        </w:rPr>
        <w:t>は</w:t>
      </w:r>
      <w:r>
        <w:rPr>
          <w:rFonts w:asciiTheme="minorEastAsia" w:hAnsiTheme="minorEastAsia" w:cstheme="minorEastAsia" w:hint="eastAsia"/>
        </w:rPr>
        <w:t>、私たちが、</w:t>
      </w:r>
      <w:r w:rsidRPr="000E69A8">
        <w:rPr>
          <w:rFonts w:asciiTheme="minorEastAsia" w:hAnsiTheme="minorEastAsia" w:cstheme="minorEastAsia" w:hint="eastAsia"/>
          <w:u w:val="single"/>
        </w:rPr>
        <w:t>世の光</w:t>
      </w:r>
      <w:r>
        <w:rPr>
          <w:rFonts w:asciiTheme="minorEastAsia" w:hAnsiTheme="minorEastAsia" w:cstheme="minorEastAsia" w:hint="eastAsia"/>
        </w:rPr>
        <w:t>となることである、という様に言っていましたが、なかなかわかり易いですね。</w:t>
      </w:r>
    </w:p>
    <w:p w:rsidR="003C462E" w:rsidRDefault="003C462E" w:rsidP="003C462E">
      <w:pPr>
        <w:spacing w:line="360" w:lineRule="auto"/>
        <w:ind w:firstLine="210"/>
        <w:rPr>
          <w:rFonts w:asciiTheme="minorEastAsia" w:hAnsiTheme="minorEastAsia" w:cstheme="minorEastAsia"/>
        </w:rPr>
      </w:pPr>
      <w:r>
        <w:rPr>
          <w:rFonts w:asciiTheme="minorEastAsia" w:hAnsiTheme="minorEastAsia" w:cstheme="minorEastAsia" w:hint="eastAsia"/>
        </w:rPr>
        <w:t>聖霊が、わたしの内側に深く深くはたらいていくとき、私は</w:t>
      </w:r>
      <w:r w:rsidR="00B73BB9">
        <w:rPr>
          <w:rFonts w:asciiTheme="minorEastAsia" w:hAnsiTheme="minorEastAsia" w:cstheme="minorEastAsia" w:hint="eastAsia"/>
        </w:rPr>
        <w:t>聖霊に、私自身を明け渡して、私は聖霊なる神によって動かされ、統治され、私の思いと言葉と行いは、聖霊なる神によって動かされるのです。といっても、わたし自身がなくなってしまうわけではありません。例えば、大根を塩漬けにして漬物にするとき、塩を加えれば加えるほど、その大根は、腐ることがないという性質を備えてきますが、それでも、それは大根のままです。塩を加えることによって、大根がニンジンに変化するわけではないのです。このたとえと同様に、私の中に聖霊がどんどんと入って来て、私が聖霊に統治されるようになっても、私が神様になったり或いは、</w:t>
      </w:r>
      <w:r w:rsidR="00B73BB9" w:rsidRPr="00967964">
        <w:rPr>
          <w:rFonts w:asciiTheme="minorEastAsia" w:hAnsiTheme="minorEastAsia" w:cstheme="minorEastAsia" w:hint="eastAsia"/>
          <w:u w:val="single"/>
        </w:rPr>
        <w:t>あなた</w:t>
      </w:r>
      <w:r w:rsidR="00B73BB9">
        <w:rPr>
          <w:rFonts w:asciiTheme="minorEastAsia" w:hAnsiTheme="minorEastAsia" w:cstheme="minorEastAsia" w:hint="eastAsia"/>
        </w:rPr>
        <w:t>になったりすることはないのです。</w:t>
      </w:r>
    </w:p>
    <w:p w:rsidR="00B73BB9" w:rsidRDefault="00B73BB9" w:rsidP="000E69A8">
      <w:pPr>
        <w:spacing w:line="360" w:lineRule="auto"/>
        <w:ind w:firstLine="210"/>
        <w:rPr>
          <w:rFonts w:asciiTheme="minorEastAsia" w:hAnsiTheme="minorEastAsia" w:cstheme="minorEastAsia"/>
        </w:rPr>
      </w:pPr>
      <w:r>
        <w:rPr>
          <w:rFonts w:asciiTheme="minorEastAsia" w:hAnsiTheme="minorEastAsia" w:cstheme="minorEastAsia" w:hint="eastAsia"/>
        </w:rPr>
        <w:t>私が聖霊に満たされるというのは、この様に私の内に塩が注入されて、私が朽ちないものとされてゆき、そして</w:t>
      </w:r>
      <w:r w:rsidR="000E69A8">
        <w:rPr>
          <w:rFonts w:asciiTheme="minorEastAsia" w:hAnsiTheme="minorEastAsia" w:cstheme="minorEastAsia" w:hint="eastAsia"/>
        </w:rPr>
        <w:t>塩</w:t>
      </w:r>
      <w:r>
        <w:rPr>
          <w:rFonts w:asciiTheme="minorEastAsia" w:hAnsiTheme="minorEastAsia" w:cstheme="minorEastAsia" w:hint="eastAsia"/>
        </w:rPr>
        <w:t>によって動かされ統治されまた保たれるということです。</w:t>
      </w:r>
    </w:p>
    <w:p w:rsidR="00B73BB9" w:rsidRDefault="00B73BB9" w:rsidP="003C462E">
      <w:pPr>
        <w:spacing w:line="360" w:lineRule="auto"/>
        <w:ind w:firstLine="210"/>
        <w:rPr>
          <w:rFonts w:asciiTheme="minorEastAsia" w:hAnsiTheme="minorEastAsia" w:cstheme="minorEastAsia"/>
        </w:rPr>
      </w:pPr>
      <w:r>
        <w:rPr>
          <w:rFonts w:asciiTheme="minorEastAsia" w:hAnsiTheme="minorEastAsia" w:cstheme="minorEastAsia" w:hint="eastAsia"/>
        </w:rPr>
        <w:t>今日の旧約と新約の聖書箇所を読んでみますと、両者にはどのような関連があるのでしょうか。</w:t>
      </w:r>
      <w:r w:rsidR="009A502C">
        <w:rPr>
          <w:rFonts w:asciiTheme="minorEastAsia" w:hAnsiTheme="minorEastAsia" w:cstheme="minorEastAsia" w:hint="eastAsia"/>
        </w:rPr>
        <w:t>一読しただけでは分からないかもしれません。が、両者には、聖霊に満たされるとき</w:t>
      </w:r>
      <w:r w:rsidR="0011600B">
        <w:rPr>
          <w:rFonts w:asciiTheme="minorEastAsia" w:hAnsiTheme="minorEastAsia" w:cstheme="minorEastAsia" w:hint="eastAsia"/>
        </w:rPr>
        <w:t>、</w:t>
      </w:r>
      <w:r w:rsidR="009A502C">
        <w:rPr>
          <w:rFonts w:asciiTheme="minorEastAsia" w:hAnsiTheme="minorEastAsia" w:cstheme="minorEastAsia" w:hint="eastAsia"/>
        </w:rPr>
        <w:t>という共通点があるでしょう。今、ヨシュア達、神の民はヨルダン川を前にして、神の言葉を聞いています。主なる神は言います。「</w:t>
      </w:r>
      <w:r w:rsidR="009A502C" w:rsidRPr="009A502C">
        <w:rPr>
          <w:rFonts w:asciiTheme="minorEastAsia" w:hAnsiTheme="minorEastAsia" w:cstheme="minorEastAsia" w:hint="eastAsia"/>
        </w:rPr>
        <w:t>わたしは、強く雄々しくあれと命じたではないか。うろたえてはならない。おののいてはならない。あなたがどこに行ってもあなたの神、主は共にいる。」</w:t>
      </w:r>
    </w:p>
    <w:p w:rsidR="00597F20" w:rsidRDefault="009A502C" w:rsidP="00597F20">
      <w:pPr>
        <w:spacing w:line="360" w:lineRule="auto"/>
        <w:ind w:firstLine="210"/>
        <w:rPr>
          <w:rFonts w:asciiTheme="minorEastAsia" w:hAnsiTheme="minorEastAsia" w:cstheme="minorEastAsia"/>
        </w:rPr>
      </w:pPr>
      <w:r>
        <w:rPr>
          <w:rFonts w:asciiTheme="minorEastAsia" w:hAnsiTheme="minorEastAsia" w:cstheme="minorEastAsia" w:hint="eastAsia"/>
        </w:rPr>
        <w:t>この御言葉は、主なる神が昼も夜も私たちに聞かせて下さる言葉でありますが、新約聖書でいうならば、この「</w:t>
      </w:r>
      <w:r w:rsidRPr="009A502C">
        <w:rPr>
          <w:rFonts w:asciiTheme="minorEastAsia" w:hAnsiTheme="minorEastAsia" w:cstheme="minorEastAsia" w:hint="eastAsia"/>
        </w:rPr>
        <w:t>あなたがどこに行ってもあなたの神、主は共にいる。」</w:t>
      </w:r>
      <w:r>
        <w:rPr>
          <w:rFonts w:asciiTheme="minorEastAsia" w:hAnsiTheme="minorEastAsia" w:cstheme="minorEastAsia" w:hint="eastAsia"/>
        </w:rPr>
        <w:t>という御言葉こそ、聖霊の神であり、この言葉が私たちの内にどんどんと満ちてくるようであります。私たちは、いつ何時もこの御言葉から逃れることが出来ないのですが、ヨシュアたち神の民が今、直面している、ヨルダン川を渡ろうとするとき</w:t>
      </w:r>
      <w:r w:rsidR="0011600B">
        <w:rPr>
          <w:rFonts w:asciiTheme="minorEastAsia" w:hAnsiTheme="minorEastAsia" w:cstheme="minorEastAsia" w:hint="eastAsia"/>
        </w:rPr>
        <w:t>、</w:t>
      </w:r>
      <w:r>
        <w:rPr>
          <w:rFonts w:asciiTheme="minorEastAsia" w:hAnsiTheme="minorEastAsia" w:cstheme="minorEastAsia" w:hint="eastAsia"/>
        </w:rPr>
        <w:t>という状況にあっては、聖霊の満たしも、更に高まったことでありましょう。</w:t>
      </w:r>
      <w:r w:rsidR="00597F20">
        <w:rPr>
          <w:rFonts w:asciiTheme="minorEastAsia" w:hAnsiTheme="minorEastAsia" w:cstheme="minorEastAsia" w:hint="eastAsia"/>
        </w:rPr>
        <w:t>といいますのは、向こう岸にエリコの町を控えたヨルダン川というところが、聖霊に満ち満ちた場所であることを</w:t>
      </w:r>
      <w:r w:rsidR="00597F20" w:rsidRPr="00597F20">
        <w:rPr>
          <w:rFonts w:asciiTheme="minorEastAsia" w:hAnsiTheme="minorEastAsia" w:cstheme="minorEastAsia" w:hint="eastAsia"/>
        </w:rPr>
        <w:t>私たちは</w:t>
      </w:r>
      <w:r w:rsidR="00597F20">
        <w:rPr>
          <w:rFonts w:asciiTheme="minorEastAsia" w:hAnsiTheme="minorEastAsia" w:cstheme="minorEastAsia" w:hint="eastAsia"/>
        </w:rPr>
        <w:t>知っているからです。そこは主イエスが洗礼者ヨハネから洗礼を受けた場所であります。マタイによる福音書３章16節から</w:t>
      </w:r>
    </w:p>
    <w:p w:rsidR="009A502C" w:rsidRDefault="00597F20" w:rsidP="0011600B">
      <w:pPr>
        <w:spacing w:line="360" w:lineRule="auto"/>
        <w:ind w:firstLine="210"/>
        <w:rPr>
          <w:rFonts w:asciiTheme="minorEastAsia" w:hAnsiTheme="minorEastAsia" w:cstheme="minorEastAsia"/>
        </w:rPr>
      </w:pPr>
      <w:r>
        <w:rPr>
          <w:rFonts w:asciiTheme="minorEastAsia" w:hAnsiTheme="minorEastAsia" w:cstheme="minorEastAsia" w:hint="eastAsia"/>
        </w:rPr>
        <w:t>「</w:t>
      </w:r>
      <w:r w:rsidRPr="00597F20">
        <w:rPr>
          <w:rFonts w:asciiTheme="minorEastAsia" w:hAnsiTheme="minorEastAsia" w:cstheme="minorEastAsia" w:hint="eastAsia"/>
        </w:rPr>
        <w:t>イエスは洗礼を受けると、すぐ水の中から上がられた。そのとき、天がイエスに向かって開いた。イエスは、神の霊が鳩のように御自分の上に降って来るのを御覧になった。</w:t>
      </w:r>
      <w:r w:rsidRPr="00597F20">
        <w:rPr>
          <w:rFonts w:asciiTheme="minorEastAsia" w:hAnsiTheme="minorEastAsia" w:cstheme="minorEastAsia" w:hint="eastAsia"/>
        </w:rPr>
        <w:lastRenderedPageBreak/>
        <w:t>そのとき、「これはわたしの愛する子、わたしの心に</w:t>
      </w:r>
      <w:r w:rsidR="0011600B">
        <w:rPr>
          <w:rFonts w:asciiTheme="minorEastAsia" w:hAnsiTheme="minorEastAsia" w:cstheme="minorEastAsia"/>
        </w:rPr>
        <w:ruby>
          <w:rubyPr>
            <w:rubyAlign w:val="distributeSpace"/>
            <w:hps w:val="10"/>
            <w:hpsRaise w:val="18"/>
            <w:hpsBaseText w:val="21"/>
            <w:lid w:val="ja-JP"/>
          </w:rubyPr>
          <w:rt>
            <w:r w:rsidR="0011600B" w:rsidRPr="0011600B">
              <w:rPr>
                <w:rFonts w:ascii="ＭＳ 明朝" w:eastAsia="ＭＳ 明朝" w:hAnsi="ＭＳ 明朝" w:cstheme="minorEastAsia"/>
                <w:sz w:val="10"/>
              </w:rPr>
              <w:t>かな</w:t>
            </w:r>
          </w:rt>
          <w:rubyBase>
            <w:r w:rsidR="0011600B">
              <w:rPr>
                <w:rFonts w:asciiTheme="minorEastAsia" w:hAnsiTheme="minorEastAsia" w:cstheme="minorEastAsia"/>
              </w:rPr>
              <w:t>適</w:t>
            </w:r>
          </w:rubyBase>
        </w:ruby>
      </w:r>
      <w:r w:rsidRPr="00597F20">
        <w:rPr>
          <w:rFonts w:asciiTheme="minorEastAsia" w:hAnsiTheme="minorEastAsia" w:cstheme="minorEastAsia" w:hint="eastAsia"/>
        </w:rPr>
        <w:t>う者」と言う声が、天から聞こえた。</w:t>
      </w:r>
      <w:r>
        <w:rPr>
          <w:rFonts w:asciiTheme="minorEastAsia" w:hAnsiTheme="minorEastAsia" w:cstheme="minorEastAsia" w:hint="eastAsia"/>
        </w:rPr>
        <w:t>」</w:t>
      </w:r>
    </w:p>
    <w:p w:rsidR="00597F20" w:rsidRDefault="00597F20" w:rsidP="0011600B">
      <w:pPr>
        <w:spacing w:line="360" w:lineRule="auto"/>
        <w:ind w:firstLine="210"/>
        <w:rPr>
          <w:rFonts w:asciiTheme="minorEastAsia" w:hAnsiTheme="minorEastAsia" w:cstheme="minorEastAsia"/>
        </w:rPr>
      </w:pPr>
      <w:r>
        <w:rPr>
          <w:rFonts w:asciiTheme="minorEastAsia" w:hAnsiTheme="minorEastAsia" w:cstheme="minorEastAsia" w:hint="eastAsia"/>
        </w:rPr>
        <w:t>この様に、このヨルダン川の水辺で、天からイエス様の</w:t>
      </w:r>
      <w:r w:rsidR="0011600B">
        <w:rPr>
          <w:rFonts w:asciiTheme="minorEastAsia" w:hAnsiTheme="minorEastAsia" w:cstheme="minorEastAsia" w:hint="eastAsia"/>
        </w:rPr>
        <w:t>うち</w:t>
      </w:r>
      <w:r>
        <w:rPr>
          <w:rFonts w:asciiTheme="minorEastAsia" w:hAnsiTheme="minorEastAsia" w:cstheme="minorEastAsia" w:hint="eastAsia"/>
        </w:rPr>
        <w:t>に、神の霊</w:t>
      </w:r>
      <w:r w:rsidR="0011600B">
        <w:rPr>
          <w:rFonts w:asciiTheme="minorEastAsia" w:hAnsiTheme="minorEastAsia" w:cstheme="minorEastAsia" w:hint="eastAsia"/>
        </w:rPr>
        <w:t>、</w:t>
      </w:r>
      <w:r>
        <w:rPr>
          <w:rFonts w:asciiTheme="minorEastAsia" w:hAnsiTheme="minorEastAsia" w:cstheme="minorEastAsia" w:hint="eastAsia"/>
        </w:rPr>
        <w:t>即ち聖霊がハトの様に降り注いだのであります。</w:t>
      </w:r>
    </w:p>
    <w:p w:rsidR="00597F20" w:rsidRDefault="00597F20" w:rsidP="00597F20">
      <w:pPr>
        <w:spacing w:line="360" w:lineRule="auto"/>
        <w:ind w:firstLine="210"/>
        <w:rPr>
          <w:rFonts w:asciiTheme="minorEastAsia" w:hAnsiTheme="minorEastAsia" w:cstheme="minorEastAsia"/>
        </w:rPr>
      </w:pPr>
      <w:r>
        <w:rPr>
          <w:rFonts w:asciiTheme="minorEastAsia" w:hAnsiTheme="minorEastAsia" w:cstheme="minorEastAsia" w:hint="eastAsia"/>
        </w:rPr>
        <w:t>さて、このヨルダン川の水辺というのは、どんなところでしょうか。それを、今のガイドブックで</w:t>
      </w:r>
      <w:r w:rsidR="006F0D3F">
        <w:rPr>
          <w:rFonts w:asciiTheme="minorEastAsia" w:hAnsiTheme="minorEastAsia" w:cstheme="minorEastAsia" w:hint="eastAsia"/>
        </w:rPr>
        <w:t>確認しますと、</w:t>
      </w:r>
      <w:r w:rsidR="00EF1A27">
        <w:rPr>
          <w:rFonts w:asciiTheme="minorEastAsia" w:hAnsiTheme="minorEastAsia" w:cstheme="minorEastAsia" w:hint="eastAsia"/>
        </w:rPr>
        <w:t>灌木が茂る農村地帯に、川幅10メートルに満たない小川が流れている風景が載っています。取り立てて風光明媚な場所ではありません。どちらかといえば平凡な</w:t>
      </w:r>
      <w:r w:rsidR="00967964">
        <w:rPr>
          <w:rFonts w:asciiTheme="minorEastAsia" w:hAnsiTheme="minorEastAsia" w:cstheme="minorEastAsia" w:hint="eastAsia"/>
        </w:rPr>
        <w:t>、</w:t>
      </w:r>
      <w:r w:rsidR="00EF1A27">
        <w:rPr>
          <w:rFonts w:asciiTheme="minorEastAsia" w:hAnsiTheme="minorEastAsia" w:cstheme="minorEastAsia" w:hint="eastAsia"/>
        </w:rPr>
        <w:t>熱帯地方の緑豊かな水辺の景色が広がっているのです。主イエスキリスト受洗の地といったような記念碑的な建物が立っているので、それとは分かりますが、それがなければ、どこにでもあるような、小川の岸辺なのです。</w:t>
      </w:r>
    </w:p>
    <w:p w:rsidR="00EF1A27" w:rsidRDefault="00EF1A27" w:rsidP="002B490B">
      <w:pPr>
        <w:spacing w:line="360" w:lineRule="auto"/>
        <w:ind w:firstLine="210"/>
        <w:rPr>
          <w:rFonts w:asciiTheme="minorEastAsia" w:hAnsiTheme="minorEastAsia" w:cstheme="minorEastAsia"/>
        </w:rPr>
      </w:pPr>
      <w:r>
        <w:rPr>
          <w:rFonts w:asciiTheme="minorEastAsia" w:hAnsiTheme="minorEastAsia" w:cstheme="minorEastAsia" w:hint="eastAsia"/>
        </w:rPr>
        <w:t>でも、実はこの、どこにでもあるような小川の岸辺というのが重要なのだと思います。川というのは、小川であろうが大河であろうが、人間にとって、一つの重要な意味を持ち</w:t>
      </w:r>
      <w:r w:rsidR="002B490B">
        <w:rPr>
          <w:rFonts w:asciiTheme="minorEastAsia" w:hAnsiTheme="minorEastAsia" w:cstheme="minorEastAsia" w:hint="eastAsia"/>
        </w:rPr>
        <w:t>えます</w:t>
      </w:r>
      <w:r>
        <w:rPr>
          <w:rFonts w:asciiTheme="minorEastAsia" w:hAnsiTheme="minorEastAsia" w:cstheme="minorEastAsia" w:hint="eastAsia"/>
        </w:rPr>
        <w:t>。その意味というのは、向こう岸と</w:t>
      </w:r>
      <w:r w:rsidR="002B490B">
        <w:rPr>
          <w:rFonts w:asciiTheme="minorEastAsia" w:hAnsiTheme="minorEastAsia" w:cstheme="minorEastAsia" w:hint="eastAsia"/>
        </w:rPr>
        <w:t>こちら側とを分かつという意味です。向こうに住む人とこちらに住む人が違う人々であることを、一つの川が言い表すことが出来るのです。日本にも境川という小川があちこちにありますが、その境川はその昔、お国とお国との境界線になったところもあるでしょう。境川でお国とお国が分けられますと、だんだんと、両国の交流は制限されていき、それぞれの国に独自の言葉や風習や文化が醸し出されていったことでしょう。</w:t>
      </w:r>
    </w:p>
    <w:p w:rsidR="002B490B" w:rsidRDefault="002B490B" w:rsidP="002B490B">
      <w:pPr>
        <w:spacing w:line="360" w:lineRule="auto"/>
        <w:ind w:firstLine="210"/>
        <w:rPr>
          <w:rFonts w:asciiTheme="minorEastAsia" w:hAnsiTheme="minorEastAsia" w:cstheme="minorEastAsia"/>
        </w:rPr>
      </w:pPr>
      <w:r>
        <w:rPr>
          <w:rFonts w:asciiTheme="minorEastAsia" w:hAnsiTheme="minorEastAsia" w:cstheme="minorEastAsia" w:hint="eastAsia"/>
        </w:rPr>
        <w:t>この様に、私たちは、日常生活のうちに出くわす、小川の岸辺に立たされるとき、ちょっと大げさに言うならば、向こう岸に広がる、違った世界に目を向け、そこに足を踏み入れようとする勇気や奮起を促されている、と言ってよいでしょう。</w:t>
      </w:r>
    </w:p>
    <w:p w:rsidR="00967964" w:rsidRDefault="00967964" w:rsidP="00967964">
      <w:pPr>
        <w:spacing w:line="360" w:lineRule="auto"/>
        <w:ind w:firstLine="210"/>
        <w:rPr>
          <w:rFonts w:asciiTheme="minorEastAsia" w:hAnsiTheme="minorEastAsia" w:cstheme="minorEastAsia"/>
        </w:rPr>
      </w:pPr>
      <w:r>
        <w:rPr>
          <w:rFonts w:asciiTheme="minorEastAsia" w:hAnsiTheme="minorEastAsia" w:cstheme="minorEastAsia" w:hint="eastAsia"/>
        </w:rPr>
        <w:t>さてヨシュアら神の民らが立っているヨルダン川の岸辺の向こう側には、エリコの町があります。そこは乳と蜜の流れる、神様が約束された地であり、神の民は、その地で平和のうちに暮らすことが約束されていました。でも乳と蜜の流れるその地には偶像を崇拝する人たちもいました。悪い霊に支配されている人たちもいました。その人たちは巨人であり力も強くてその土地を制圧していました。ですから、</w:t>
      </w:r>
      <w:r w:rsidRPr="00967964">
        <w:rPr>
          <w:rFonts w:asciiTheme="minorEastAsia" w:hAnsiTheme="minorEastAsia" w:cstheme="minorEastAsia" w:hint="eastAsia"/>
        </w:rPr>
        <w:t>神の民が</w:t>
      </w:r>
      <w:r>
        <w:rPr>
          <w:rFonts w:asciiTheme="minorEastAsia" w:hAnsiTheme="minorEastAsia" w:cstheme="minorEastAsia" w:hint="eastAsia"/>
        </w:rPr>
        <w:t>簡単に</w:t>
      </w:r>
      <w:r w:rsidRPr="00967964">
        <w:rPr>
          <w:rFonts w:asciiTheme="minorEastAsia" w:hAnsiTheme="minorEastAsia" w:cstheme="minorEastAsia" w:hint="eastAsia"/>
        </w:rPr>
        <w:t>乳と蜜の流れるその地</w:t>
      </w:r>
      <w:r>
        <w:rPr>
          <w:rFonts w:asciiTheme="minorEastAsia" w:hAnsiTheme="minorEastAsia" w:cstheme="minorEastAsia" w:hint="eastAsia"/>
        </w:rPr>
        <w:t>に入れるわけではなかったのです。向こう岸のそういった実情を神の民は、</w:t>
      </w:r>
      <w:r w:rsidR="0011600B">
        <w:rPr>
          <w:rFonts w:asciiTheme="minorEastAsia" w:hAnsiTheme="minorEastAsia" w:cstheme="minorEastAsia" w:hint="eastAsia"/>
        </w:rPr>
        <w:t>このとき</w:t>
      </w:r>
      <w:r>
        <w:rPr>
          <w:rFonts w:asciiTheme="minorEastAsia" w:hAnsiTheme="minorEastAsia" w:cstheme="minorEastAsia" w:hint="eastAsia"/>
        </w:rPr>
        <w:t>既に知っていました。</w:t>
      </w:r>
    </w:p>
    <w:p w:rsidR="00967964" w:rsidRPr="00967964" w:rsidRDefault="00967964" w:rsidP="005349E9">
      <w:pPr>
        <w:spacing w:line="360" w:lineRule="auto"/>
        <w:ind w:firstLine="210"/>
        <w:rPr>
          <w:rFonts w:asciiTheme="minorEastAsia" w:hAnsiTheme="minorEastAsia" w:cstheme="minorEastAsia"/>
        </w:rPr>
      </w:pPr>
      <w:r w:rsidRPr="00967964">
        <w:rPr>
          <w:rFonts w:asciiTheme="minorEastAsia" w:hAnsiTheme="minorEastAsia" w:cstheme="minorEastAsia" w:hint="eastAsia"/>
        </w:rPr>
        <w:t>民数記 13章 32節</w:t>
      </w:r>
    </w:p>
    <w:p w:rsidR="00967964" w:rsidRDefault="00967964" w:rsidP="00967964">
      <w:pPr>
        <w:spacing w:line="360" w:lineRule="auto"/>
        <w:ind w:firstLine="210"/>
        <w:rPr>
          <w:rFonts w:asciiTheme="minorEastAsia" w:hAnsiTheme="minorEastAsia" w:cstheme="minorEastAsia"/>
        </w:rPr>
      </w:pPr>
      <w:r w:rsidRPr="00967964">
        <w:rPr>
          <w:rFonts w:asciiTheme="minorEastAsia" w:hAnsiTheme="minorEastAsia" w:cstheme="minorEastAsia" w:hint="eastAsia"/>
        </w:rPr>
        <w:t>偵察した地について、イスラエルの人々の間に悪い噂を広めて言った。「私たちが偵察のために行き巡った地は、そこに住もうとする者を食い尽くす地だ。私たちがそこで見た民は皆、巨人だった。</w:t>
      </w:r>
    </w:p>
    <w:p w:rsidR="005349E9" w:rsidRDefault="005349E9" w:rsidP="00967964">
      <w:pPr>
        <w:spacing w:line="360" w:lineRule="auto"/>
        <w:ind w:firstLine="210"/>
        <w:rPr>
          <w:rFonts w:asciiTheme="minorEastAsia" w:hAnsiTheme="minorEastAsia" w:cstheme="minorEastAsia"/>
        </w:rPr>
      </w:pPr>
    </w:p>
    <w:p w:rsidR="005349E9" w:rsidRDefault="005349E9" w:rsidP="00967964">
      <w:pPr>
        <w:spacing w:line="360" w:lineRule="auto"/>
        <w:ind w:firstLine="210"/>
        <w:rPr>
          <w:rFonts w:asciiTheme="minorEastAsia" w:hAnsiTheme="minorEastAsia" w:cstheme="minorEastAsia"/>
        </w:rPr>
      </w:pPr>
      <w:r>
        <w:rPr>
          <w:rFonts w:asciiTheme="minorEastAsia" w:hAnsiTheme="minorEastAsia" w:cstheme="minorEastAsia" w:hint="eastAsia"/>
        </w:rPr>
        <w:t>この様に、神の民は、すでに乳と蜜の流れる地を偵察して、その地に関する情報を得て</w:t>
      </w:r>
      <w:r>
        <w:rPr>
          <w:rFonts w:asciiTheme="minorEastAsia" w:hAnsiTheme="minorEastAsia" w:cstheme="minorEastAsia" w:hint="eastAsia"/>
        </w:rPr>
        <w:lastRenderedPageBreak/>
        <w:t>いたのでした。神の民は、この</w:t>
      </w:r>
      <w:r w:rsidR="0011600B">
        <w:rPr>
          <w:rFonts w:asciiTheme="minorEastAsia" w:hAnsiTheme="minorEastAsia" w:cstheme="minorEastAsia" w:hint="eastAsia"/>
        </w:rPr>
        <w:t>噂によって流された</w:t>
      </w:r>
      <w:r>
        <w:rPr>
          <w:rFonts w:asciiTheme="minorEastAsia" w:hAnsiTheme="minorEastAsia" w:cstheme="minorEastAsia" w:hint="eastAsia"/>
        </w:rPr>
        <w:t>悪い情報に左右されて、乳と蜜の流れる</w:t>
      </w:r>
      <w:r w:rsidR="0011600B">
        <w:rPr>
          <w:rFonts w:asciiTheme="minorEastAsia" w:hAnsiTheme="minorEastAsia" w:cstheme="minorEastAsia" w:hint="eastAsia"/>
        </w:rPr>
        <w:t>地</w:t>
      </w:r>
      <w:r>
        <w:rPr>
          <w:rFonts w:asciiTheme="minorEastAsia" w:hAnsiTheme="minorEastAsia" w:cstheme="minorEastAsia" w:hint="eastAsia"/>
        </w:rPr>
        <w:t>を目指すべきか、或いは、エジプトに戻って奴隷として養われるのか</w:t>
      </w:r>
      <w:r w:rsidR="0011600B">
        <w:rPr>
          <w:rFonts w:asciiTheme="minorEastAsia" w:hAnsiTheme="minorEastAsia" w:cstheme="minorEastAsia" w:hint="eastAsia"/>
        </w:rPr>
        <w:t>、</w:t>
      </w:r>
      <w:r>
        <w:rPr>
          <w:rFonts w:asciiTheme="minorEastAsia" w:hAnsiTheme="minorEastAsia" w:cstheme="minorEastAsia" w:hint="eastAsia"/>
        </w:rPr>
        <w:t>という岐路に立たされ続けてきました。荒れ野の４０年のさまよいは、このような心の迷いがなさしめた業でもあったでしょう。</w:t>
      </w:r>
    </w:p>
    <w:p w:rsidR="005349E9" w:rsidRDefault="005349E9" w:rsidP="005349E9">
      <w:pPr>
        <w:spacing w:line="360" w:lineRule="auto"/>
        <w:ind w:firstLine="210"/>
        <w:rPr>
          <w:rFonts w:asciiTheme="minorEastAsia" w:hAnsiTheme="minorEastAsia" w:cstheme="minorEastAsia"/>
        </w:rPr>
      </w:pPr>
      <w:r>
        <w:rPr>
          <w:rFonts w:asciiTheme="minorEastAsia" w:hAnsiTheme="minorEastAsia" w:cstheme="minorEastAsia" w:hint="eastAsia"/>
        </w:rPr>
        <w:t>そして今や神の民の目の前には、ヨルダン川が流れ、その向こうには乳と蜜の流れる地が広がっているのです。ヨルダン川は、渡ろうと思えば３分とかからない小川であり、その気さえあれば、神の民は今、ヨルダン川を渡ることが出来るのです。</w:t>
      </w:r>
    </w:p>
    <w:p w:rsidR="005349E9" w:rsidRDefault="005349E9" w:rsidP="005349E9">
      <w:pPr>
        <w:spacing w:line="360" w:lineRule="auto"/>
        <w:ind w:firstLine="210"/>
        <w:rPr>
          <w:rFonts w:asciiTheme="minorEastAsia" w:hAnsiTheme="minorEastAsia" w:cstheme="minorEastAsia"/>
        </w:rPr>
      </w:pPr>
      <w:r>
        <w:rPr>
          <w:rFonts w:asciiTheme="minorEastAsia" w:hAnsiTheme="minorEastAsia" w:cstheme="minorEastAsia" w:hint="eastAsia"/>
        </w:rPr>
        <w:t>でも、ここが一番肝心なところですが、簡単なことであっても、その気がなければそれを行うことが出来ません。</w:t>
      </w:r>
    </w:p>
    <w:p w:rsidR="005349E9" w:rsidRDefault="005349E9" w:rsidP="005349E9">
      <w:pPr>
        <w:spacing w:line="360" w:lineRule="auto"/>
        <w:ind w:firstLine="210"/>
        <w:rPr>
          <w:rFonts w:asciiTheme="minorEastAsia" w:hAnsiTheme="minorEastAsia" w:cstheme="minorEastAsia"/>
        </w:rPr>
      </w:pPr>
      <w:r>
        <w:rPr>
          <w:rFonts w:asciiTheme="minorEastAsia" w:hAnsiTheme="minorEastAsia" w:cstheme="minorEastAsia" w:hint="eastAsia"/>
        </w:rPr>
        <w:t>このとき聞かれた神の声を再び聴きましょう。</w:t>
      </w:r>
      <w:r w:rsidRPr="005349E9">
        <w:rPr>
          <w:rFonts w:asciiTheme="minorEastAsia" w:hAnsiTheme="minorEastAsia" w:cstheme="minorEastAsia" w:hint="eastAsia"/>
        </w:rPr>
        <w:t>「わたしは、強く雄々しくあれと命じたではないか。うろたえてはならない。おののいてはならない。あなたがどこに行ってもあなたの神、主は共にいる。」</w:t>
      </w:r>
    </w:p>
    <w:p w:rsidR="005349E9" w:rsidRDefault="005349E9" w:rsidP="005349E9">
      <w:pPr>
        <w:spacing w:line="360" w:lineRule="auto"/>
        <w:ind w:firstLine="210"/>
        <w:rPr>
          <w:rFonts w:asciiTheme="minorEastAsia" w:hAnsiTheme="minorEastAsia" w:cstheme="minorEastAsia"/>
        </w:rPr>
      </w:pPr>
      <w:r>
        <w:rPr>
          <w:rFonts w:asciiTheme="minorEastAsia" w:hAnsiTheme="minorEastAsia" w:cstheme="minorEastAsia" w:hint="eastAsia"/>
        </w:rPr>
        <w:t>ヨルダン川を前にしてやはり神の民は、向こう岸にいる</w:t>
      </w:r>
      <w:r w:rsidR="003D1B51">
        <w:rPr>
          <w:rFonts w:asciiTheme="minorEastAsia" w:hAnsiTheme="minorEastAsia" w:cstheme="minorEastAsia" w:hint="eastAsia"/>
        </w:rPr>
        <w:t>巨人たちのことを想って、うろたえていたのでした。「こんな川ならすぐに渡れるけれども、向こう岸には巨人たちがいるから、神よ、お言葉ですが、川を渡るのはまた今度にさせて下さい、」といった神の民の、人間的な言葉が聞こえてきそうな状況であります。</w:t>
      </w:r>
    </w:p>
    <w:p w:rsidR="003D1B51" w:rsidRDefault="003D1B51" w:rsidP="005349E9">
      <w:pPr>
        <w:spacing w:line="360" w:lineRule="auto"/>
        <w:ind w:firstLine="210"/>
        <w:rPr>
          <w:rFonts w:asciiTheme="minorEastAsia" w:hAnsiTheme="minorEastAsia" w:cstheme="minorEastAsia"/>
        </w:rPr>
      </w:pPr>
      <w:r>
        <w:rPr>
          <w:rFonts w:asciiTheme="minorEastAsia" w:hAnsiTheme="minorEastAsia" w:cstheme="minorEastAsia" w:hint="eastAsia"/>
        </w:rPr>
        <w:t>いつでも出来ることだから、また今度、という先延ばしの態度は、今の私たちもよくやってしまうことでしょう。不思議なもので、人間は、出来なさそうで簡単ではないことのほうに惹かれて、そっちの方には一生懸命取り組むけれど、いつでもできる簡単</w:t>
      </w:r>
      <w:r w:rsidR="00AC33F7">
        <w:rPr>
          <w:rFonts w:asciiTheme="minorEastAsia" w:hAnsiTheme="minorEastAsia" w:cstheme="minorEastAsia" w:hint="eastAsia"/>
        </w:rPr>
        <w:t>なことは何時まで経ってもほったらかしているということがあります</w:t>
      </w:r>
      <w:r>
        <w:rPr>
          <w:rFonts w:asciiTheme="minorEastAsia" w:hAnsiTheme="minorEastAsia" w:cstheme="minorEastAsia" w:hint="eastAsia"/>
        </w:rPr>
        <w:t>。</w:t>
      </w:r>
    </w:p>
    <w:p w:rsidR="003D1B51" w:rsidRDefault="003D1B51" w:rsidP="005349E9">
      <w:pPr>
        <w:spacing w:line="360" w:lineRule="auto"/>
        <w:ind w:firstLine="210"/>
        <w:rPr>
          <w:rFonts w:asciiTheme="minorEastAsia" w:hAnsiTheme="minorEastAsia" w:cstheme="minorEastAsia"/>
        </w:rPr>
      </w:pPr>
      <w:r>
        <w:rPr>
          <w:rFonts w:asciiTheme="minorEastAsia" w:hAnsiTheme="minorEastAsia" w:cstheme="minorEastAsia" w:hint="eastAsia"/>
        </w:rPr>
        <w:t>そこら辺の人間の悪い癖といいますか悪い習慣を、私たちの内に満たされた聖霊は、その都度指摘し、修正してくださいます。「</w:t>
      </w:r>
      <w:r w:rsidRPr="003D1B51">
        <w:rPr>
          <w:rFonts w:asciiTheme="minorEastAsia" w:hAnsiTheme="minorEastAsia" w:cstheme="minorEastAsia" w:hint="eastAsia"/>
        </w:rPr>
        <w:t>あなたがどこに行ってもあなたの神、主は共にいる。」</w:t>
      </w:r>
      <w:r>
        <w:rPr>
          <w:rFonts w:asciiTheme="minorEastAsia" w:hAnsiTheme="minorEastAsia" w:cstheme="minorEastAsia" w:hint="eastAsia"/>
        </w:rPr>
        <w:t>という神の声は、私たちが、どこにいても、どんな時でも、神様が共にいて、なすべきことをその都度、語って下さる、ということです。これはまさに聖霊なる神の働きであります。</w:t>
      </w:r>
    </w:p>
    <w:p w:rsidR="003D1B51" w:rsidRDefault="003D1B51" w:rsidP="005349E9">
      <w:pPr>
        <w:spacing w:line="360" w:lineRule="auto"/>
        <w:ind w:firstLine="210"/>
        <w:rPr>
          <w:rFonts w:asciiTheme="minorEastAsia" w:hAnsiTheme="minorEastAsia" w:cstheme="minorEastAsia"/>
        </w:rPr>
      </w:pPr>
      <w:r>
        <w:rPr>
          <w:rFonts w:asciiTheme="minorEastAsia" w:hAnsiTheme="minorEastAsia" w:cstheme="minorEastAsia" w:hint="eastAsia"/>
        </w:rPr>
        <w:t>パウロは次の様に聖霊なる神の声を聞きました。</w:t>
      </w:r>
    </w:p>
    <w:p w:rsidR="003D1B51" w:rsidRPr="003D1B51" w:rsidRDefault="003D1B51" w:rsidP="004C5C95">
      <w:pPr>
        <w:spacing w:line="360" w:lineRule="auto"/>
        <w:ind w:firstLine="210"/>
        <w:rPr>
          <w:rFonts w:asciiTheme="minorEastAsia" w:hAnsiTheme="minorEastAsia" w:cstheme="minorEastAsia"/>
        </w:rPr>
      </w:pPr>
      <w:r w:rsidRPr="003D1B51">
        <w:rPr>
          <w:rFonts w:asciiTheme="minorEastAsia" w:hAnsiTheme="minorEastAsia" w:cstheme="minorEastAsia" w:hint="eastAsia"/>
        </w:rPr>
        <w:t>使徒言行録 22章6節</w:t>
      </w:r>
      <w:r w:rsidR="004C5C95">
        <w:rPr>
          <w:rFonts w:asciiTheme="minorEastAsia" w:hAnsiTheme="minorEastAsia" w:cstheme="minorEastAsia" w:hint="eastAsia"/>
        </w:rPr>
        <w:t>から</w:t>
      </w:r>
    </w:p>
    <w:p w:rsidR="003D1B51" w:rsidRPr="003D1B51" w:rsidRDefault="003D1B51" w:rsidP="004C5C95">
      <w:pPr>
        <w:spacing w:line="360" w:lineRule="auto"/>
        <w:ind w:firstLine="210"/>
        <w:rPr>
          <w:rFonts w:asciiTheme="minorEastAsia" w:hAnsiTheme="minorEastAsia" w:cstheme="minorEastAsia"/>
        </w:rPr>
      </w:pPr>
      <w:r w:rsidRPr="003D1B51">
        <w:rPr>
          <w:rFonts w:asciiTheme="minorEastAsia" w:hAnsiTheme="minorEastAsia" w:cstheme="minorEastAsia" w:hint="eastAsia"/>
        </w:rPr>
        <w:t>「旅を続けてダマスコに近づいたときのこと、真昼ごろ、突然、天から強い光がわたしの周りを照らしました。わたしは地面に倒れ、『サウル、サウル、なぜ、わたしを迫害するのか』と言う声を聞いたのです。『主よ、あなたはどなたですか』と尋ねると、『わたしは、あなたが迫害しているナザレのイエスである』と答えがありました。一緒にいた人々は、その光は見たのですが、わたしに話しかけた方の声は聞きませんでした。</w:t>
      </w:r>
    </w:p>
    <w:p w:rsidR="003D1B51" w:rsidRDefault="003D1B51" w:rsidP="003D1B51">
      <w:pPr>
        <w:spacing w:line="360" w:lineRule="auto"/>
        <w:ind w:firstLine="210"/>
        <w:rPr>
          <w:rFonts w:asciiTheme="minorEastAsia" w:hAnsiTheme="minorEastAsia" w:cstheme="minorEastAsia"/>
        </w:rPr>
      </w:pPr>
      <w:r w:rsidRPr="003D1B51">
        <w:rPr>
          <w:rFonts w:asciiTheme="minorEastAsia" w:hAnsiTheme="minorEastAsia" w:cstheme="minorEastAsia" w:hint="eastAsia"/>
        </w:rPr>
        <w:t>『主よ、どうしたらよいでしょうか』と申しますと、主は、『立ち上がってダマスコへ行け。しなければならないことは、すべてそこで知らされる』と言われました。</w:t>
      </w:r>
    </w:p>
    <w:p w:rsidR="004C5C95" w:rsidRDefault="004C5C95" w:rsidP="003D1B51">
      <w:pPr>
        <w:spacing w:line="360" w:lineRule="auto"/>
        <w:ind w:firstLine="210"/>
        <w:rPr>
          <w:rFonts w:asciiTheme="minorEastAsia" w:hAnsiTheme="minorEastAsia" w:cstheme="minorEastAsia"/>
        </w:rPr>
      </w:pPr>
    </w:p>
    <w:p w:rsidR="004C5C95" w:rsidRDefault="004C5C95" w:rsidP="00AC33F7">
      <w:pPr>
        <w:spacing w:line="360" w:lineRule="auto"/>
        <w:ind w:firstLine="210"/>
        <w:rPr>
          <w:rFonts w:asciiTheme="minorEastAsia" w:hAnsiTheme="minorEastAsia" w:cstheme="minorEastAsia"/>
        </w:rPr>
      </w:pPr>
      <w:r>
        <w:rPr>
          <w:rFonts w:asciiTheme="minorEastAsia" w:hAnsiTheme="minorEastAsia" w:cstheme="minorEastAsia" w:hint="eastAsia"/>
        </w:rPr>
        <w:t>いわゆるサウロであったパウロの回心の場面ですが、この</w:t>
      </w:r>
      <w:r w:rsidRPr="004C5C95">
        <w:rPr>
          <w:rFonts w:asciiTheme="minorEastAsia" w:hAnsiTheme="minorEastAsia" w:cstheme="minorEastAsia" w:hint="eastAsia"/>
        </w:rPr>
        <w:t>『立ち上がってダマスコへ行け。しなければならないことは、すべてそこで知らされる』</w:t>
      </w:r>
      <w:r>
        <w:rPr>
          <w:rFonts w:asciiTheme="minorEastAsia" w:hAnsiTheme="minorEastAsia" w:cstheme="minorEastAsia" w:hint="eastAsia"/>
        </w:rPr>
        <w:t>と言われたのが、聖霊なる神の声です。聖霊なる神は、パウロに、余計なことは考えずに、とにかくダマスコに行ってみなさい、と言われています。余計な事とは、行ってもないダマスコについて今からあれこれ考えても無駄という意味です。今、パウロが為すべきことは、ただ一つ、立ち上がって、ダマスコに向けて足を踏み出すことだけです。でも、少しは目的地について思慮しておくべきなのでは、という反論が聞こえてきそうですが、大体、思い悩んでる人は、将来の目的地について考え尽くしている</w:t>
      </w:r>
      <w:r w:rsidR="00AC33F7">
        <w:rPr>
          <w:rFonts w:asciiTheme="minorEastAsia" w:hAnsiTheme="minorEastAsia" w:cstheme="minorEastAsia" w:hint="eastAsia"/>
        </w:rPr>
        <w:t>もの</w:t>
      </w:r>
      <w:r>
        <w:rPr>
          <w:rFonts w:asciiTheme="minorEastAsia" w:hAnsiTheme="minorEastAsia" w:cstheme="minorEastAsia" w:hint="eastAsia"/>
        </w:rPr>
        <w:t>なので、これ以上考えても無駄ということなのでしょう。聖霊なる神は、いつでもどこででも私の内に満たされ、私に声を聞かせて、指示して下さいますので、将来の目的地のことについては、先走って、自分の思いを巡らし続けるよりも、その目的地に到着した時に、聖霊なる神の声を聞き、その指示を仰ぐということの方が大切なのです。</w:t>
      </w:r>
    </w:p>
    <w:p w:rsidR="004C5C95" w:rsidRDefault="004C5C95" w:rsidP="004C5C95">
      <w:pPr>
        <w:spacing w:line="360" w:lineRule="auto"/>
        <w:ind w:firstLine="210"/>
        <w:rPr>
          <w:rFonts w:asciiTheme="minorEastAsia" w:hAnsiTheme="minorEastAsia" w:cstheme="minorEastAsia"/>
        </w:rPr>
      </w:pPr>
      <w:r>
        <w:rPr>
          <w:rFonts w:asciiTheme="minorEastAsia" w:hAnsiTheme="minorEastAsia" w:cstheme="minorEastAsia" w:hint="eastAsia"/>
        </w:rPr>
        <w:t>ヨルダン川を前にしたヨシュアら神の民もそしてパウロも、</w:t>
      </w:r>
      <w:r w:rsidR="00FE6822">
        <w:rPr>
          <w:rFonts w:asciiTheme="minorEastAsia" w:hAnsiTheme="minorEastAsia" w:cstheme="minorEastAsia" w:hint="eastAsia"/>
        </w:rPr>
        <w:t>将来の目的地を前にして、聖霊に満たされ、聖霊の声を聞きその指示を仰いだという点で、共通していますが、彼らの姿は、今の私たちクリスチャンの姿でもあります。私たちも日々、小さな小川を渡り続けているようなものです。将来どうなるかということは、私たちの大きな関心事であります。そしてそれが大きければ大きいほど、私たちは自分の思いに取り付かれて、小さな小川を渡れなくされてしまいます。そんなとき私たちは聖霊に満たされて、いつも聖霊の声を聞き、それに聞き従う者とされて、その小川を渡らせて頂きましょう。</w:t>
      </w:r>
    </w:p>
    <w:p w:rsidR="00FE6822" w:rsidRDefault="00FE6822" w:rsidP="004C5C95">
      <w:pPr>
        <w:spacing w:line="360" w:lineRule="auto"/>
        <w:ind w:firstLine="210"/>
        <w:rPr>
          <w:rFonts w:asciiTheme="minorEastAsia" w:hAnsiTheme="minorEastAsia" w:cstheme="minorEastAsia"/>
        </w:rPr>
      </w:pPr>
      <w:r>
        <w:rPr>
          <w:rFonts w:asciiTheme="minorEastAsia" w:hAnsiTheme="minorEastAsia" w:cstheme="minorEastAsia" w:hint="eastAsia"/>
        </w:rPr>
        <w:t>又、聖霊とは</w:t>
      </w:r>
      <w:r w:rsidR="00AC33F7">
        <w:rPr>
          <w:rFonts w:asciiTheme="minorEastAsia" w:hAnsiTheme="minorEastAsia" w:cstheme="minorEastAsia" w:hint="eastAsia"/>
        </w:rPr>
        <w:t>、</w:t>
      </w:r>
      <w:r>
        <w:rPr>
          <w:rFonts w:asciiTheme="minorEastAsia" w:hAnsiTheme="minorEastAsia" w:cstheme="minorEastAsia" w:hint="eastAsia"/>
        </w:rPr>
        <w:t>私たちを満たす一つの霊であり、それは「</w:t>
      </w:r>
      <w:r w:rsidRPr="00FE6822">
        <w:rPr>
          <w:rFonts w:asciiTheme="minorEastAsia" w:hAnsiTheme="minorEastAsia" w:cstheme="minorEastAsia" w:hint="eastAsia"/>
        </w:rPr>
        <w:t>知恵と識別の霊／思慮と勇気の霊／主を知り、畏れ敬う霊。</w:t>
      </w:r>
      <w:r>
        <w:rPr>
          <w:rFonts w:asciiTheme="minorEastAsia" w:hAnsiTheme="minorEastAsia" w:cstheme="minorEastAsia" w:hint="eastAsia"/>
        </w:rPr>
        <w:t>」であります。</w:t>
      </w:r>
    </w:p>
    <w:p w:rsidR="00FE6822" w:rsidRDefault="00FE6822" w:rsidP="00FE6822">
      <w:pPr>
        <w:spacing w:line="360" w:lineRule="auto"/>
        <w:ind w:firstLine="210"/>
        <w:rPr>
          <w:rFonts w:asciiTheme="minorEastAsia" w:hAnsiTheme="minorEastAsia" w:cstheme="minorEastAsia"/>
        </w:rPr>
      </w:pPr>
      <w:r w:rsidRPr="00FE6822">
        <w:rPr>
          <w:rFonts w:asciiTheme="minorEastAsia" w:hAnsiTheme="minorEastAsia" w:cstheme="minorEastAsia" w:hint="eastAsia"/>
        </w:rPr>
        <w:t>イザヤ書/ 11章 01節</w:t>
      </w:r>
      <w:r>
        <w:rPr>
          <w:rFonts w:asciiTheme="minorEastAsia" w:hAnsiTheme="minorEastAsia" w:cstheme="minorEastAsia" w:hint="eastAsia"/>
        </w:rPr>
        <w:t>～「</w:t>
      </w:r>
      <w:r w:rsidRPr="00FE6822">
        <w:rPr>
          <w:rFonts w:asciiTheme="minorEastAsia" w:hAnsiTheme="minorEastAsia" w:cstheme="minorEastAsia" w:hint="eastAsia"/>
        </w:rPr>
        <w:t>エッサイの株からひとつの芽が萌えいで／その根からひとつの若枝が育ち</w:t>
      </w:r>
      <w:r>
        <w:rPr>
          <w:rFonts w:asciiTheme="minorEastAsia" w:hAnsiTheme="minorEastAsia" w:cstheme="minorEastAsia" w:hint="eastAsia"/>
        </w:rPr>
        <w:t xml:space="preserve">　</w:t>
      </w:r>
      <w:r w:rsidRPr="00FE6822">
        <w:rPr>
          <w:rFonts w:asciiTheme="minorEastAsia" w:hAnsiTheme="minorEastAsia" w:cstheme="minorEastAsia" w:hint="eastAsia"/>
        </w:rPr>
        <w:t>その上に主の霊がとどまる。知恵と識別の霊／思慮と勇気の霊／主を知り、畏れ敬う霊。</w:t>
      </w:r>
      <w:r>
        <w:rPr>
          <w:rFonts w:asciiTheme="minorEastAsia" w:hAnsiTheme="minorEastAsia" w:cstheme="minorEastAsia" w:hint="eastAsia"/>
        </w:rPr>
        <w:t>」</w:t>
      </w:r>
    </w:p>
    <w:p w:rsidR="00FE6822" w:rsidRDefault="00FE6822" w:rsidP="00FE6822">
      <w:pPr>
        <w:spacing w:line="360" w:lineRule="auto"/>
        <w:ind w:firstLine="210"/>
        <w:rPr>
          <w:rFonts w:asciiTheme="minorEastAsia" w:hAnsiTheme="minorEastAsia" w:cstheme="minorEastAsia" w:hint="eastAsia"/>
        </w:rPr>
      </w:pPr>
      <w:r>
        <w:rPr>
          <w:rFonts w:asciiTheme="minorEastAsia" w:hAnsiTheme="minorEastAsia" w:cstheme="minorEastAsia" w:hint="eastAsia"/>
        </w:rPr>
        <w:t>私たちは、一つの霊に満たされ、一つとされて、常に、目の前にあるヨルダン川を、渡り続けて参りましょう。</w:t>
      </w:r>
    </w:p>
    <w:p w:rsidR="00B770F2" w:rsidRDefault="00B770F2" w:rsidP="00FE6822">
      <w:pPr>
        <w:spacing w:line="360" w:lineRule="auto"/>
        <w:ind w:firstLine="210"/>
        <w:rPr>
          <w:rFonts w:asciiTheme="minorEastAsia" w:hAnsiTheme="minorEastAsia" w:cstheme="minorEastAsia" w:hint="eastAsia"/>
        </w:rPr>
      </w:pPr>
    </w:p>
    <w:p w:rsidR="00B770F2" w:rsidRDefault="00B770F2" w:rsidP="00FE6822">
      <w:pPr>
        <w:spacing w:line="360" w:lineRule="auto"/>
        <w:ind w:firstLine="210"/>
        <w:rPr>
          <w:rFonts w:asciiTheme="minorEastAsia" w:hAnsiTheme="minorEastAsia" w:cstheme="minorEastAsia" w:hint="eastAsia"/>
        </w:rPr>
      </w:pPr>
    </w:p>
    <w:p w:rsidR="00B770F2" w:rsidRDefault="00B770F2" w:rsidP="00FE6822">
      <w:pPr>
        <w:spacing w:line="360" w:lineRule="auto"/>
        <w:ind w:firstLine="210"/>
        <w:rPr>
          <w:rFonts w:asciiTheme="minorEastAsia" w:hAnsiTheme="minorEastAsia" w:cstheme="minorEastAsia" w:hint="eastAsia"/>
        </w:rPr>
      </w:pPr>
    </w:p>
    <w:p w:rsidR="00B770F2" w:rsidRDefault="00B770F2" w:rsidP="00FE6822">
      <w:pPr>
        <w:spacing w:line="360" w:lineRule="auto"/>
        <w:ind w:firstLine="210"/>
        <w:rPr>
          <w:rFonts w:asciiTheme="minorEastAsia" w:hAnsiTheme="minorEastAsia" w:cstheme="minorEastAsia" w:hint="eastAsia"/>
        </w:rPr>
      </w:pPr>
    </w:p>
    <w:p w:rsidR="00B770F2" w:rsidRDefault="00B770F2" w:rsidP="00FE6822">
      <w:pPr>
        <w:spacing w:line="360" w:lineRule="auto"/>
        <w:ind w:firstLine="210"/>
        <w:rPr>
          <w:rFonts w:asciiTheme="minorEastAsia" w:hAnsiTheme="minorEastAsia" w:cstheme="minorEastAsia" w:hint="eastAsia"/>
        </w:rPr>
      </w:pPr>
    </w:p>
    <w:p w:rsidR="00B770F2" w:rsidRDefault="00B770F2" w:rsidP="00FE6822">
      <w:pPr>
        <w:spacing w:line="360" w:lineRule="auto"/>
        <w:ind w:firstLine="210"/>
        <w:rPr>
          <w:rFonts w:asciiTheme="minorEastAsia" w:hAnsiTheme="minorEastAsia" w:cstheme="minorEastAsia" w:hint="eastAsia"/>
        </w:rPr>
      </w:pPr>
    </w:p>
    <w:p w:rsidR="00B770F2" w:rsidRDefault="00B770F2" w:rsidP="00FE6822">
      <w:pPr>
        <w:spacing w:line="360" w:lineRule="auto"/>
        <w:ind w:firstLine="210"/>
        <w:rPr>
          <w:rFonts w:asciiTheme="minorEastAsia" w:hAnsiTheme="minorEastAsia" w:cstheme="minorEastAsia" w:hint="eastAsia"/>
        </w:rPr>
      </w:pPr>
    </w:p>
    <w:p w:rsidR="00B770F2" w:rsidRDefault="00B770F2" w:rsidP="00FE6822">
      <w:pPr>
        <w:spacing w:line="360" w:lineRule="auto"/>
        <w:ind w:firstLine="210"/>
        <w:rPr>
          <w:rFonts w:asciiTheme="minorEastAsia" w:hAnsiTheme="minorEastAsia" w:cstheme="minorEastAsia" w:hint="eastAsia"/>
        </w:rPr>
      </w:pPr>
      <w:r>
        <w:rPr>
          <w:rFonts w:asciiTheme="minorEastAsia" w:hAnsiTheme="minorEastAsia" w:cstheme="minorEastAsia" w:hint="eastAsia"/>
        </w:rPr>
        <w:lastRenderedPageBreak/>
        <w:t>祈ります</w:t>
      </w:r>
    </w:p>
    <w:p w:rsidR="00565776" w:rsidRDefault="00B770F2" w:rsidP="00FE6822">
      <w:pPr>
        <w:spacing w:line="360" w:lineRule="auto"/>
        <w:ind w:firstLine="210"/>
        <w:rPr>
          <w:rFonts w:asciiTheme="minorEastAsia" w:hAnsiTheme="minorEastAsia" w:cstheme="minorEastAsia" w:hint="eastAsia"/>
        </w:rPr>
      </w:pPr>
      <w:r>
        <w:rPr>
          <w:rFonts w:asciiTheme="minorEastAsia" w:hAnsiTheme="minorEastAsia" w:cstheme="minorEastAsia" w:hint="eastAsia"/>
        </w:rPr>
        <w:t>全ての人の造り主である神よ、主の道を全ての国々に教え、主の救いを全ての国民に告げ知らせて下さい。殊に、聖霊によって全ての地にある教会を導き、これに属する人が、皆、真理を悟り、信仰を持って心を一つにし、平和のうちにあって常に、あなたの正しさを行うことが出来るようにしてください。</w:t>
      </w:r>
    </w:p>
    <w:p w:rsidR="00B770F2" w:rsidRDefault="00B770F2" w:rsidP="00FE6822">
      <w:pPr>
        <w:spacing w:line="360" w:lineRule="auto"/>
        <w:ind w:firstLine="210"/>
        <w:rPr>
          <w:rFonts w:asciiTheme="minorEastAsia" w:hAnsiTheme="minorEastAsia" w:cstheme="minorEastAsia" w:hint="eastAsia"/>
        </w:rPr>
      </w:pPr>
      <w:r>
        <w:rPr>
          <w:rFonts w:asciiTheme="minorEastAsia" w:hAnsiTheme="minorEastAsia" w:cstheme="minorEastAsia" w:hint="eastAsia"/>
        </w:rPr>
        <w:t>あなたは、この地の全ての場所、争いがある処、平和なところ、苦しみがある処、悲しみがある処、全ての場所に、一つの聖霊を送って下さいます。どうかその思慮と分別の霊に私たちが満たされ、全ての争いから身を引き、主の平和のうちに安らい、苦しみを楽しみに、悲しみを喜びに変えて下さる、聖霊の業に自分</w:t>
      </w:r>
      <w:r w:rsidR="005C6DC8">
        <w:rPr>
          <w:rFonts w:asciiTheme="minorEastAsia" w:hAnsiTheme="minorEastAsia" w:cstheme="minorEastAsia" w:hint="eastAsia"/>
        </w:rPr>
        <w:t>自身</w:t>
      </w:r>
      <w:r>
        <w:rPr>
          <w:rFonts w:asciiTheme="minorEastAsia" w:hAnsiTheme="minorEastAsia" w:cstheme="minorEastAsia" w:hint="eastAsia"/>
        </w:rPr>
        <w:t>を委ねていくことが出来ますように、わたしたちをつくり変えて下さい。</w:t>
      </w:r>
    </w:p>
    <w:p w:rsidR="00565776" w:rsidRDefault="00565776" w:rsidP="00FE6822">
      <w:pPr>
        <w:spacing w:line="360" w:lineRule="auto"/>
        <w:ind w:firstLine="210"/>
        <w:rPr>
          <w:rFonts w:asciiTheme="minorEastAsia" w:hAnsiTheme="minorEastAsia" w:cstheme="minorEastAsia" w:hint="eastAsia"/>
        </w:rPr>
      </w:pPr>
      <w:r>
        <w:rPr>
          <w:rFonts w:asciiTheme="minorEastAsia" w:hAnsiTheme="minorEastAsia" w:cstheme="minorEastAsia" w:hint="eastAsia"/>
        </w:rPr>
        <w:t>また、日々の生活のなかで、悩みのある方々一人一人に、あなたが目を留め、あなたが御存じであるその悩みに応じて、これを慰め助け、必要な癒しをお与えください。</w:t>
      </w:r>
    </w:p>
    <w:p w:rsidR="00B770F2" w:rsidRDefault="00565776" w:rsidP="00FE6822">
      <w:pPr>
        <w:spacing w:line="360" w:lineRule="auto"/>
        <w:ind w:firstLine="210"/>
        <w:rPr>
          <w:rFonts w:asciiTheme="minorEastAsia" w:hAnsiTheme="minorEastAsia" w:cstheme="minorEastAsia" w:hint="eastAsia"/>
        </w:rPr>
      </w:pPr>
      <w:r>
        <w:rPr>
          <w:rFonts w:asciiTheme="minorEastAsia" w:hAnsiTheme="minorEastAsia" w:cstheme="minorEastAsia" w:hint="eastAsia"/>
        </w:rPr>
        <w:t>今、この社会の中で、焦りと不安のうちに、仕事をされている方々を顧みて下さい。どうか、その困難をチャンスに変え、不安の内に救いの光を見出すことが出来ますよう、あなたの救いの御手を待ち望みます。</w:t>
      </w:r>
    </w:p>
    <w:p w:rsidR="00565776" w:rsidRDefault="00565776" w:rsidP="00FE6822">
      <w:pPr>
        <w:spacing w:line="360" w:lineRule="auto"/>
        <w:ind w:firstLine="210"/>
        <w:rPr>
          <w:rFonts w:asciiTheme="minorEastAsia" w:hAnsiTheme="minorEastAsia" w:cstheme="minorEastAsia" w:hint="eastAsia"/>
        </w:rPr>
      </w:pPr>
      <w:r>
        <w:rPr>
          <w:rFonts w:asciiTheme="minorEastAsia" w:hAnsiTheme="minorEastAsia" w:cstheme="minorEastAsia" w:hint="eastAsia"/>
        </w:rPr>
        <w:t>私たちが聖霊に満たされ、あなたの救いの御手の内に守られながら、何処に在りましても恐れることなく、あなたの</w:t>
      </w:r>
      <w:r w:rsidR="005C6DC8">
        <w:rPr>
          <w:rFonts w:asciiTheme="minorEastAsia" w:hAnsiTheme="minorEastAsia" w:cstheme="minorEastAsia" w:hint="eastAsia"/>
        </w:rPr>
        <w:t>平和を告げ知らせ、戦争、分裂、争いを憎まれるあなたの御心に従って、この身を捧げていくことが出来ますように。</w:t>
      </w:r>
    </w:p>
    <w:p w:rsidR="005C6DC8" w:rsidRDefault="005C6DC8" w:rsidP="00FE6822">
      <w:pPr>
        <w:spacing w:line="360" w:lineRule="auto"/>
        <w:ind w:firstLine="210"/>
        <w:rPr>
          <w:rFonts w:asciiTheme="minorEastAsia" w:hAnsiTheme="minorEastAsia" w:cstheme="minorEastAsia" w:hint="eastAsia"/>
        </w:rPr>
      </w:pPr>
      <w:r>
        <w:rPr>
          <w:rFonts w:asciiTheme="minorEastAsia" w:hAnsiTheme="minorEastAsia" w:cstheme="minorEastAsia" w:hint="eastAsia"/>
        </w:rPr>
        <w:t>父と聖霊と共に一体であって</w:t>
      </w:r>
    </w:p>
    <w:p w:rsidR="005C6DC8" w:rsidRDefault="005C6DC8" w:rsidP="00FE6822">
      <w:pPr>
        <w:spacing w:line="360" w:lineRule="auto"/>
        <w:ind w:firstLine="210"/>
        <w:rPr>
          <w:rFonts w:asciiTheme="minorEastAsia" w:hAnsiTheme="minorEastAsia" w:cstheme="minorEastAsia" w:hint="eastAsia"/>
        </w:rPr>
      </w:pPr>
      <w:bookmarkStart w:id="0" w:name="_GoBack"/>
      <w:bookmarkEnd w:id="0"/>
    </w:p>
    <w:p w:rsidR="005C6DC8" w:rsidRDefault="005C6DC8" w:rsidP="00FE6822">
      <w:pPr>
        <w:spacing w:line="360" w:lineRule="auto"/>
        <w:ind w:firstLine="210"/>
        <w:rPr>
          <w:rFonts w:asciiTheme="minorEastAsia" w:hAnsiTheme="minorEastAsia" w:cstheme="minorEastAsia"/>
        </w:rPr>
      </w:pPr>
    </w:p>
    <w:p w:rsidR="00FE6822" w:rsidRDefault="00FE6822" w:rsidP="00FE6822">
      <w:pPr>
        <w:spacing w:line="360" w:lineRule="auto"/>
        <w:ind w:firstLine="210"/>
        <w:rPr>
          <w:rFonts w:asciiTheme="minorEastAsia" w:hAnsiTheme="minorEastAsia" w:cstheme="minorEastAsia"/>
        </w:rPr>
      </w:pPr>
    </w:p>
    <w:p w:rsidR="003D1B51" w:rsidRDefault="003D1B51" w:rsidP="005349E9">
      <w:pPr>
        <w:spacing w:line="360" w:lineRule="auto"/>
        <w:ind w:firstLine="210"/>
        <w:rPr>
          <w:rFonts w:asciiTheme="minorEastAsia" w:hAnsiTheme="minorEastAsia" w:cstheme="minorEastAsia"/>
        </w:rPr>
      </w:pPr>
    </w:p>
    <w:p w:rsidR="005349E9" w:rsidRDefault="005349E9" w:rsidP="005349E9">
      <w:pPr>
        <w:spacing w:line="360" w:lineRule="auto"/>
        <w:ind w:firstLine="210"/>
        <w:rPr>
          <w:rFonts w:asciiTheme="minorEastAsia" w:hAnsiTheme="minorEastAsia" w:cstheme="minorEastAsia"/>
        </w:rPr>
      </w:pPr>
    </w:p>
    <w:sectPr w:rsidR="005349E9">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C95" w:rsidRDefault="004C5C95">
      <w:r>
        <w:separator/>
      </w:r>
    </w:p>
  </w:endnote>
  <w:endnote w:type="continuationSeparator" w:id="0">
    <w:p w:rsidR="004C5C95" w:rsidRDefault="004C5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C95" w:rsidRDefault="004C5C95">
      <w:r>
        <w:separator/>
      </w:r>
    </w:p>
  </w:footnote>
  <w:footnote w:type="continuationSeparator" w:id="0">
    <w:p w:rsidR="004C5C95" w:rsidRDefault="004C5C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C95" w:rsidRDefault="004C5C95">
    <w:pPr>
      <w:pStyle w:val="a5"/>
    </w:pPr>
    <w:r>
      <w:rPr>
        <w:noProof/>
        <w:lang w:bidi="he-IL"/>
      </w:rPr>
      <mc:AlternateContent>
        <mc:Choice Requires="wps">
          <w:drawing>
            <wp:anchor distT="0" distB="0" distL="114300" distR="114300" simplePos="0" relativeHeight="251658240" behindDoc="0" locked="0" layoutInCell="1" allowOverlap="1" wp14:anchorId="618257F6" wp14:editId="607552F4">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C5C95" w:rsidRDefault="004C5C9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C6DC8" w:rsidRPr="005C6DC8">
                            <w:rPr>
                              <w:noProof/>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4C5C95" w:rsidRDefault="004C5C9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C6DC8" w:rsidRPr="005C6DC8">
                      <w:rPr>
                        <w:noProof/>
                      </w:rPr>
                      <w:t>4</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C84"/>
    <w:rsid w:val="00000E10"/>
    <w:rsid w:val="0000322E"/>
    <w:rsid w:val="0000372F"/>
    <w:rsid w:val="00004EE1"/>
    <w:rsid w:val="00005506"/>
    <w:rsid w:val="000075DF"/>
    <w:rsid w:val="00016DCA"/>
    <w:rsid w:val="00021CEC"/>
    <w:rsid w:val="00021D1D"/>
    <w:rsid w:val="0003232B"/>
    <w:rsid w:val="0003406E"/>
    <w:rsid w:val="0003426B"/>
    <w:rsid w:val="000409C4"/>
    <w:rsid w:val="00041B2A"/>
    <w:rsid w:val="00043524"/>
    <w:rsid w:val="00044720"/>
    <w:rsid w:val="00044EA7"/>
    <w:rsid w:val="00047C42"/>
    <w:rsid w:val="00050673"/>
    <w:rsid w:val="00050F26"/>
    <w:rsid w:val="00053F74"/>
    <w:rsid w:val="00056887"/>
    <w:rsid w:val="0006593A"/>
    <w:rsid w:val="00071B26"/>
    <w:rsid w:val="00076A2A"/>
    <w:rsid w:val="0008252A"/>
    <w:rsid w:val="00086187"/>
    <w:rsid w:val="0009054F"/>
    <w:rsid w:val="00090A29"/>
    <w:rsid w:val="00090AD7"/>
    <w:rsid w:val="00092225"/>
    <w:rsid w:val="00095195"/>
    <w:rsid w:val="00095B85"/>
    <w:rsid w:val="000A0EBD"/>
    <w:rsid w:val="000A11EA"/>
    <w:rsid w:val="000A70BA"/>
    <w:rsid w:val="000B3742"/>
    <w:rsid w:val="000C70C3"/>
    <w:rsid w:val="000D1784"/>
    <w:rsid w:val="000D59C5"/>
    <w:rsid w:val="000E37EB"/>
    <w:rsid w:val="000E3AF2"/>
    <w:rsid w:val="000E629A"/>
    <w:rsid w:val="000E69A8"/>
    <w:rsid w:val="000F24DF"/>
    <w:rsid w:val="000F2DD6"/>
    <w:rsid w:val="000F5548"/>
    <w:rsid w:val="0010308B"/>
    <w:rsid w:val="00105BC7"/>
    <w:rsid w:val="00106026"/>
    <w:rsid w:val="00107B75"/>
    <w:rsid w:val="0011037D"/>
    <w:rsid w:val="00110FC2"/>
    <w:rsid w:val="00112035"/>
    <w:rsid w:val="0011600B"/>
    <w:rsid w:val="001233D3"/>
    <w:rsid w:val="00124861"/>
    <w:rsid w:val="00125B35"/>
    <w:rsid w:val="00126362"/>
    <w:rsid w:val="0012777E"/>
    <w:rsid w:val="00127A49"/>
    <w:rsid w:val="00127C26"/>
    <w:rsid w:val="00141CAA"/>
    <w:rsid w:val="00144E55"/>
    <w:rsid w:val="001450D1"/>
    <w:rsid w:val="00146B81"/>
    <w:rsid w:val="00160129"/>
    <w:rsid w:val="001603FD"/>
    <w:rsid w:val="00171DE6"/>
    <w:rsid w:val="001724D0"/>
    <w:rsid w:val="00177020"/>
    <w:rsid w:val="00182CC4"/>
    <w:rsid w:val="0019046A"/>
    <w:rsid w:val="001914BA"/>
    <w:rsid w:val="00196BE4"/>
    <w:rsid w:val="00196C66"/>
    <w:rsid w:val="001A15E9"/>
    <w:rsid w:val="001A292C"/>
    <w:rsid w:val="001A4C12"/>
    <w:rsid w:val="001B1DA4"/>
    <w:rsid w:val="001B6588"/>
    <w:rsid w:val="001C1B64"/>
    <w:rsid w:val="001C2F95"/>
    <w:rsid w:val="001C49F4"/>
    <w:rsid w:val="001C6B1B"/>
    <w:rsid w:val="001D6384"/>
    <w:rsid w:val="001D71F2"/>
    <w:rsid w:val="001E06B9"/>
    <w:rsid w:val="001E1B0B"/>
    <w:rsid w:val="001E286D"/>
    <w:rsid w:val="001E396E"/>
    <w:rsid w:val="001E6831"/>
    <w:rsid w:val="001E6A7E"/>
    <w:rsid w:val="001E7CF5"/>
    <w:rsid w:val="001E7F5E"/>
    <w:rsid w:val="001F14AA"/>
    <w:rsid w:val="001F2988"/>
    <w:rsid w:val="001F3FCB"/>
    <w:rsid w:val="001F50DC"/>
    <w:rsid w:val="001F5389"/>
    <w:rsid w:val="001F6C62"/>
    <w:rsid w:val="002004F8"/>
    <w:rsid w:val="00200A09"/>
    <w:rsid w:val="00215C1D"/>
    <w:rsid w:val="002279B1"/>
    <w:rsid w:val="00230688"/>
    <w:rsid w:val="00234573"/>
    <w:rsid w:val="00234BED"/>
    <w:rsid w:val="00237F52"/>
    <w:rsid w:val="0024167C"/>
    <w:rsid w:val="00242751"/>
    <w:rsid w:val="0025065B"/>
    <w:rsid w:val="00251A00"/>
    <w:rsid w:val="00255165"/>
    <w:rsid w:val="002556F9"/>
    <w:rsid w:val="00256788"/>
    <w:rsid w:val="00257960"/>
    <w:rsid w:val="002636A4"/>
    <w:rsid w:val="0026476B"/>
    <w:rsid w:val="0026662F"/>
    <w:rsid w:val="00267213"/>
    <w:rsid w:val="002708CE"/>
    <w:rsid w:val="00275AD5"/>
    <w:rsid w:val="00276BFE"/>
    <w:rsid w:val="00276E9B"/>
    <w:rsid w:val="00277357"/>
    <w:rsid w:val="002802EF"/>
    <w:rsid w:val="00280FD7"/>
    <w:rsid w:val="00282578"/>
    <w:rsid w:val="00282627"/>
    <w:rsid w:val="00286AF0"/>
    <w:rsid w:val="0029140C"/>
    <w:rsid w:val="002914CC"/>
    <w:rsid w:val="00293177"/>
    <w:rsid w:val="002931A1"/>
    <w:rsid w:val="0029687A"/>
    <w:rsid w:val="002A14B9"/>
    <w:rsid w:val="002A4B6D"/>
    <w:rsid w:val="002A5320"/>
    <w:rsid w:val="002A6054"/>
    <w:rsid w:val="002B1806"/>
    <w:rsid w:val="002B41F5"/>
    <w:rsid w:val="002B490B"/>
    <w:rsid w:val="002B4F79"/>
    <w:rsid w:val="002B6CE2"/>
    <w:rsid w:val="002C3728"/>
    <w:rsid w:val="002C6764"/>
    <w:rsid w:val="002C7B27"/>
    <w:rsid w:val="002C7EE0"/>
    <w:rsid w:val="002D042F"/>
    <w:rsid w:val="002D0B31"/>
    <w:rsid w:val="002D20D0"/>
    <w:rsid w:val="002D2649"/>
    <w:rsid w:val="002D3755"/>
    <w:rsid w:val="002E02D1"/>
    <w:rsid w:val="002E1E78"/>
    <w:rsid w:val="002E3E91"/>
    <w:rsid w:val="002E57AA"/>
    <w:rsid w:val="002E6CCE"/>
    <w:rsid w:val="002E7E08"/>
    <w:rsid w:val="002F384B"/>
    <w:rsid w:val="002F6824"/>
    <w:rsid w:val="00300187"/>
    <w:rsid w:val="00302939"/>
    <w:rsid w:val="003109A7"/>
    <w:rsid w:val="00310F1E"/>
    <w:rsid w:val="0031707D"/>
    <w:rsid w:val="003174BD"/>
    <w:rsid w:val="0032066B"/>
    <w:rsid w:val="00322354"/>
    <w:rsid w:val="0032649B"/>
    <w:rsid w:val="00336018"/>
    <w:rsid w:val="0033788B"/>
    <w:rsid w:val="00343DFD"/>
    <w:rsid w:val="00345A0C"/>
    <w:rsid w:val="00345E31"/>
    <w:rsid w:val="003471FD"/>
    <w:rsid w:val="00347B00"/>
    <w:rsid w:val="00347F04"/>
    <w:rsid w:val="003538D1"/>
    <w:rsid w:val="003619FD"/>
    <w:rsid w:val="00367A48"/>
    <w:rsid w:val="0037087A"/>
    <w:rsid w:val="00370944"/>
    <w:rsid w:val="00371FF6"/>
    <w:rsid w:val="00373022"/>
    <w:rsid w:val="003806A3"/>
    <w:rsid w:val="00382A4A"/>
    <w:rsid w:val="00385783"/>
    <w:rsid w:val="00387046"/>
    <w:rsid w:val="003912E3"/>
    <w:rsid w:val="00392862"/>
    <w:rsid w:val="00395522"/>
    <w:rsid w:val="00396C23"/>
    <w:rsid w:val="00396CAB"/>
    <w:rsid w:val="00397545"/>
    <w:rsid w:val="003A4337"/>
    <w:rsid w:val="003A4444"/>
    <w:rsid w:val="003B2698"/>
    <w:rsid w:val="003B37B8"/>
    <w:rsid w:val="003B5184"/>
    <w:rsid w:val="003C462E"/>
    <w:rsid w:val="003C492E"/>
    <w:rsid w:val="003C7E45"/>
    <w:rsid w:val="003D16D0"/>
    <w:rsid w:val="003D1B51"/>
    <w:rsid w:val="003D2AE0"/>
    <w:rsid w:val="003D3CD0"/>
    <w:rsid w:val="003D40DA"/>
    <w:rsid w:val="003E27E8"/>
    <w:rsid w:val="003E375B"/>
    <w:rsid w:val="003E78A1"/>
    <w:rsid w:val="003F3648"/>
    <w:rsid w:val="003F3BFF"/>
    <w:rsid w:val="003F438F"/>
    <w:rsid w:val="003F4D53"/>
    <w:rsid w:val="003F7EF2"/>
    <w:rsid w:val="004005AA"/>
    <w:rsid w:val="00403F05"/>
    <w:rsid w:val="00423241"/>
    <w:rsid w:val="004236FB"/>
    <w:rsid w:val="00423780"/>
    <w:rsid w:val="00424251"/>
    <w:rsid w:val="00425980"/>
    <w:rsid w:val="00427CFF"/>
    <w:rsid w:val="004300AD"/>
    <w:rsid w:val="004411F4"/>
    <w:rsid w:val="00442634"/>
    <w:rsid w:val="004431E8"/>
    <w:rsid w:val="00445BF9"/>
    <w:rsid w:val="00446CD3"/>
    <w:rsid w:val="0045364A"/>
    <w:rsid w:val="00456A6C"/>
    <w:rsid w:val="00466ECA"/>
    <w:rsid w:val="00466F79"/>
    <w:rsid w:val="00466FE6"/>
    <w:rsid w:val="00472B57"/>
    <w:rsid w:val="00477C5F"/>
    <w:rsid w:val="00477D04"/>
    <w:rsid w:val="004819B6"/>
    <w:rsid w:val="004831C2"/>
    <w:rsid w:val="004835B2"/>
    <w:rsid w:val="004852BC"/>
    <w:rsid w:val="00485424"/>
    <w:rsid w:val="00486DF8"/>
    <w:rsid w:val="00487C3F"/>
    <w:rsid w:val="00492FED"/>
    <w:rsid w:val="004935E9"/>
    <w:rsid w:val="00494F7A"/>
    <w:rsid w:val="0049691A"/>
    <w:rsid w:val="004A16D1"/>
    <w:rsid w:val="004A1A9F"/>
    <w:rsid w:val="004A2BE7"/>
    <w:rsid w:val="004A41EE"/>
    <w:rsid w:val="004A6C76"/>
    <w:rsid w:val="004A7CEC"/>
    <w:rsid w:val="004B0FB2"/>
    <w:rsid w:val="004B1928"/>
    <w:rsid w:val="004B2C71"/>
    <w:rsid w:val="004B377B"/>
    <w:rsid w:val="004B4CCD"/>
    <w:rsid w:val="004C1642"/>
    <w:rsid w:val="004C5C95"/>
    <w:rsid w:val="004C7C27"/>
    <w:rsid w:val="004D0195"/>
    <w:rsid w:val="004D07CE"/>
    <w:rsid w:val="004D20BB"/>
    <w:rsid w:val="004D6D7C"/>
    <w:rsid w:val="004D763D"/>
    <w:rsid w:val="004D7B40"/>
    <w:rsid w:val="004E0280"/>
    <w:rsid w:val="004E0324"/>
    <w:rsid w:val="004E06ED"/>
    <w:rsid w:val="004E0DED"/>
    <w:rsid w:val="004E1400"/>
    <w:rsid w:val="004E274E"/>
    <w:rsid w:val="004E4108"/>
    <w:rsid w:val="004E6CAD"/>
    <w:rsid w:val="004F3F46"/>
    <w:rsid w:val="004F7DD2"/>
    <w:rsid w:val="005012E3"/>
    <w:rsid w:val="00502977"/>
    <w:rsid w:val="00503784"/>
    <w:rsid w:val="0050459C"/>
    <w:rsid w:val="00510397"/>
    <w:rsid w:val="005142CD"/>
    <w:rsid w:val="005149BC"/>
    <w:rsid w:val="00517E47"/>
    <w:rsid w:val="00517F20"/>
    <w:rsid w:val="005206CA"/>
    <w:rsid w:val="0052285B"/>
    <w:rsid w:val="00522B04"/>
    <w:rsid w:val="00525A04"/>
    <w:rsid w:val="005269D2"/>
    <w:rsid w:val="00527EC5"/>
    <w:rsid w:val="0053444E"/>
    <w:rsid w:val="005349E9"/>
    <w:rsid w:val="0053509B"/>
    <w:rsid w:val="00542EAA"/>
    <w:rsid w:val="0054690E"/>
    <w:rsid w:val="0055670B"/>
    <w:rsid w:val="005571D3"/>
    <w:rsid w:val="00563E31"/>
    <w:rsid w:val="00565776"/>
    <w:rsid w:val="005720DA"/>
    <w:rsid w:val="00572DD6"/>
    <w:rsid w:val="005740E2"/>
    <w:rsid w:val="005759AC"/>
    <w:rsid w:val="00581EE3"/>
    <w:rsid w:val="00582386"/>
    <w:rsid w:val="005824C0"/>
    <w:rsid w:val="005864DA"/>
    <w:rsid w:val="00587910"/>
    <w:rsid w:val="00590660"/>
    <w:rsid w:val="00590D60"/>
    <w:rsid w:val="00594D4E"/>
    <w:rsid w:val="00595E38"/>
    <w:rsid w:val="00597F20"/>
    <w:rsid w:val="005A2171"/>
    <w:rsid w:val="005A26F5"/>
    <w:rsid w:val="005A45A8"/>
    <w:rsid w:val="005A5C60"/>
    <w:rsid w:val="005A6286"/>
    <w:rsid w:val="005A6F22"/>
    <w:rsid w:val="005A72BB"/>
    <w:rsid w:val="005B552F"/>
    <w:rsid w:val="005C1C8F"/>
    <w:rsid w:val="005C2B89"/>
    <w:rsid w:val="005C4A42"/>
    <w:rsid w:val="005C61A2"/>
    <w:rsid w:val="005C6DC8"/>
    <w:rsid w:val="005D06C1"/>
    <w:rsid w:val="005D21B9"/>
    <w:rsid w:val="005D425A"/>
    <w:rsid w:val="005D5571"/>
    <w:rsid w:val="005D5D58"/>
    <w:rsid w:val="005D78F5"/>
    <w:rsid w:val="005E011E"/>
    <w:rsid w:val="005E31DF"/>
    <w:rsid w:val="005E37C1"/>
    <w:rsid w:val="005E4FB0"/>
    <w:rsid w:val="005F4AE4"/>
    <w:rsid w:val="005F4E6B"/>
    <w:rsid w:val="005F78C3"/>
    <w:rsid w:val="006016AD"/>
    <w:rsid w:val="00601B7A"/>
    <w:rsid w:val="00602FCC"/>
    <w:rsid w:val="00605AC2"/>
    <w:rsid w:val="006067DA"/>
    <w:rsid w:val="00611B5A"/>
    <w:rsid w:val="00612BD4"/>
    <w:rsid w:val="00614697"/>
    <w:rsid w:val="006229B1"/>
    <w:rsid w:val="006237E8"/>
    <w:rsid w:val="0062793D"/>
    <w:rsid w:val="00631820"/>
    <w:rsid w:val="00633188"/>
    <w:rsid w:val="00634006"/>
    <w:rsid w:val="006340B4"/>
    <w:rsid w:val="0064749D"/>
    <w:rsid w:val="00650345"/>
    <w:rsid w:val="006511A0"/>
    <w:rsid w:val="00652387"/>
    <w:rsid w:val="0065766D"/>
    <w:rsid w:val="00660D88"/>
    <w:rsid w:val="00665A79"/>
    <w:rsid w:val="00667B7D"/>
    <w:rsid w:val="006719D1"/>
    <w:rsid w:val="006756DD"/>
    <w:rsid w:val="0067570C"/>
    <w:rsid w:val="00686E99"/>
    <w:rsid w:val="00687594"/>
    <w:rsid w:val="0068799D"/>
    <w:rsid w:val="00692CB6"/>
    <w:rsid w:val="00693306"/>
    <w:rsid w:val="00694683"/>
    <w:rsid w:val="00694BE4"/>
    <w:rsid w:val="006955B0"/>
    <w:rsid w:val="00697D7C"/>
    <w:rsid w:val="006A0BF4"/>
    <w:rsid w:val="006A67BD"/>
    <w:rsid w:val="006C6408"/>
    <w:rsid w:val="006C648C"/>
    <w:rsid w:val="006D229F"/>
    <w:rsid w:val="006D331E"/>
    <w:rsid w:val="006D722B"/>
    <w:rsid w:val="006E324F"/>
    <w:rsid w:val="006E34CB"/>
    <w:rsid w:val="006E430A"/>
    <w:rsid w:val="006E4B46"/>
    <w:rsid w:val="006E5C8A"/>
    <w:rsid w:val="006E7307"/>
    <w:rsid w:val="006E7780"/>
    <w:rsid w:val="006F0D3F"/>
    <w:rsid w:val="006F62D9"/>
    <w:rsid w:val="00700D91"/>
    <w:rsid w:val="00701C9B"/>
    <w:rsid w:val="00704513"/>
    <w:rsid w:val="0071235E"/>
    <w:rsid w:val="00712979"/>
    <w:rsid w:val="0071481F"/>
    <w:rsid w:val="00714839"/>
    <w:rsid w:val="00715AA4"/>
    <w:rsid w:val="00724D73"/>
    <w:rsid w:val="0072502F"/>
    <w:rsid w:val="00725459"/>
    <w:rsid w:val="0072641E"/>
    <w:rsid w:val="00730C2D"/>
    <w:rsid w:val="00734682"/>
    <w:rsid w:val="00734C5F"/>
    <w:rsid w:val="00734F63"/>
    <w:rsid w:val="00735D56"/>
    <w:rsid w:val="0074033B"/>
    <w:rsid w:val="0074106B"/>
    <w:rsid w:val="00743A76"/>
    <w:rsid w:val="00743DDF"/>
    <w:rsid w:val="00744FF7"/>
    <w:rsid w:val="007631A7"/>
    <w:rsid w:val="00764D88"/>
    <w:rsid w:val="00764EFF"/>
    <w:rsid w:val="0076525C"/>
    <w:rsid w:val="00766956"/>
    <w:rsid w:val="00766DCA"/>
    <w:rsid w:val="00767841"/>
    <w:rsid w:val="00772A68"/>
    <w:rsid w:val="007770E6"/>
    <w:rsid w:val="00780EDD"/>
    <w:rsid w:val="007821D3"/>
    <w:rsid w:val="0078495A"/>
    <w:rsid w:val="00786809"/>
    <w:rsid w:val="00786D12"/>
    <w:rsid w:val="00787480"/>
    <w:rsid w:val="00787F20"/>
    <w:rsid w:val="00791010"/>
    <w:rsid w:val="00793FB6"/>
    <w:rsid w:val="00794EAA"/>
    <w:rsid w:val="007966D2"/>
    <w:rsid w:val="0079752C"/>
    <w:rsid w:val="007A0E6D"/>
    <w:rsid w:val="007A4284"/>
    <w:rsid w:val="007B31CC"/>
    <w:rsid w:val="007B4B34"/>
    <w:rsid w:val="007B60D1"/>
    <w:rsid w:val="007C68FE"/>
    <w:rsid w:val="007C7E2D"/>
    <w:rsid w:val="007D10F6"/>
    <w:rsid w:val="007D14A4"/>
    <w:rsid w:val="007D5156"/>
    <w:rsid w:val="007D574F"/>
    <w:rsid w:val="007D6F4D"/>
    <w:rsid w:val="007E30E5"/>
    <w:rsid w:val="007E7080"/>
    <w:rsid w:val="007F1FB3"/>
    <w:rsid w:val="007F2C2A"/>
    <w:rsid w:val="007F3282"/>
    <w:rsid w:val="007F5078"/>
    <w:rsid w:val="007F62E8"/>
    <w:rsid w:val="00803300"/>
    <w:rsid w:val="00803E13"/>
    <w:rsid w:val="008068B4"/>
    <w:rsid w:val="008078FE"/>
    <w:rsid w:val="00816AB2"/>
    <w:rsid w:val="00816EF5"/>
    <w:rsid w:val="00817A82"/>
    <w:rsid w:val="008229DB"/>
    <w:rsid w:val="00824D84"/>
    <w:rsid w:val="00825A12"/>
    <w:rsid w:val="00825EF4"/>
    <w:rsid w:val="00826EB2"/>
    <w:rsid w:val="00831330"/>
    <w:rsid w:val="0084199E"/>
    <w:rsid w:val="008421C3"/>
    <w:rsid w:val="008442D4"/>
    <w:rsid w:val="00850F66"/>
    <w:rsid w:val="00854B49"/>
    <w:rsid w:val="0085505A"/>
    <w:rsid w:val="0086264D"/>
    <w:rsid w:val="008654E2"/>
    <w:rsid w:val="00872EFE"/>
    <w:rsid w:val="00883752"/>
    <w:rsid w:val="008846E1"/>
    <w:rsid w:val="00884E4B"/>
    <w:rsid w:val="008852C0"/>
    <w:rsid w:val="0088661B"/>
    <w:rsid w:val="00890DE0"/>
    <w:rsid w:val="00891230"/>
    <w:rsid w:val="00891C3B"/>
    <w:rsid w:val="00896AD9"/>
    <w:rsid w:val="00897BE0"/>
    <w:rsid w:val="008A1E11"/>
    <w:rsid w:val="008A4100"/>
    <w:rsid w:val="008A7DAD"/>
    <w:rsid w:val="008B4567"/>
    <w:rsid w:val="008B58F6"/>
    <w:rsid w:val="008B61C6"/>
    <w:rsid w:val="008B7199"/>
    <w:rsid w:val="008C23C8"/>
    <w:rsid w:val="008C3600"/>
    <w:rsid w:val="008C5CD2"/>
    <w:rsid w:val="008C61D4"/>
    <w:rsid w:val="008C68C1"/>
    <w:rsid w:val="008D192B"/>
    <w:rsid w:val="008D3B11"/>
    <w:rsid w:val="008D48C9"/>
    <w:rsid w:val="008D49AB"/>
    <w:rsid w:val="008D77C2"/>
    <w:rsid w:val="008E0069"/>
    <w:rsid w:val="008E207F"/>
    <w:rsid w:val="008E25C6"/>
    <w:rsid w:val="008E3881"/>
    <w:rsid w:val="008E3FD1"/>
    <w:rsid w:val="008E443F"/>
    <w:rsid w:val="008E4E1C"/>
    <w:rsid w:val="008F1ECE"/>
    <w:rsid w:val="008F2532"/>
    <w:rsid w:val="008F2F77"/>
    <w:rsid w:val="008F6C45"/>
    <w:rsid w:val="00903246"/>
    <w:rsid w:val="009056A5"/>
    <w:rsid w:val="009101E9"/>
    <w:rsid w:val="009125A2"/>
    <w:rsid w:val="00912A3E"/>
    <w:rsid w:val="0091593F"/>
    <w:rsid w:val="0091640F"/>
    <w:rsid w:val="00916905"/>
    <w:rsid w:val="00920CFD"/>
    <w:rsid w:val="00922C22"/>
    <w:rsid w:val="009234FB"/>
    <w:rsid w:val="00925CC9"/>
    <w:rsid w:val="00925E0A"/>
    <w:rsid w:val="00931CEC"/>
    <w:rsid w:val="00932D29"/>
    <w:rsid w:val="009331F8"/>
    <w:rsid w:val="00933F5F"/>
    <w:rsid w:val="00935444"/>
    <w:rsid w:val="00937062"/>
    <w:rsid w:val="0094145E"/>
    <w:rsid w:val="009414E5"/>
    <w:rsid w:val="00943803"/>
    <w:rsid w:val="00945411"/>
    <w:rsid w:val="00946230"/>
    <w:rsid w:val="00946C65"/>
    <w:rsid w:val="00950AA8"/>
    <w:rsid w:val="009546E6"/>
    <w:rsid w:val="00955CDC"/>
    <w:rsid w:val="00957601"/>
    <w:rsid w:val="0095786A"/>
    <w:rsid w:val="00960A65"/>
    <w:rsid w:val="00961AB7"/>
    <w:rsid w:val="00964645"/>
    <w:rsid w:val="00965DB5"/>
    <w:rsid w:val="00966FA6"/>
    <w:rsid w:val="00967964"/>
    <w:rsid w:val="00974DFA"/>
    <w:rsid w:val="00975B85"/>
    <w:rsid w:val="009808C4"/>
    <w:rsid w:val="00982712"/>
    <w:rsid w:val="00986F93"/>
    <w:rsid w:val="00987606"/>
    <w:rsid w:val="00990A01"/>
    <w:rsid w:val="00990DF2"/>
    <w:rsid w:val="0099201E"/>
    <w:rsid w:val="0099429E"/>
    <w:rsid w:val="00996B3E"/>
    <w:rsid w:val="009A502C"/>
    <w:rsid w:val="009B16A5"/>
    <w:rsid w:val="009B6E23"/>
    <w:rsid w:val="009C4373"/>
    <w:rsid w:val="009C65FE"/>
    <w:rsid w:val="009D57DB"/>
    <w:rsid w:val="009D6452"/>
    <w:rsid w:val="009E0159"/>
    <w:rsid w:val="009E2DD0"/>
    <w:rsid w:val="009E33C9"/>
    <w:rsid w:val="009E5D12"/>
    <w:rsid w:val="009F2F8E"/>
    <w:rsid w:val="009F3362"/>
    <w:rsid w:val="009F3736"/>
    <w:rsid w:val="009F5A7E"/>
    <w:rsid w:val="00A01A9D"/>
    <w:rsid w:val="00A060FC"/>
    <w:rsid w:val="00A062B0"/>
    <w:rsid w:val="00A12104"/>
    <w:rsid w:val="00A14FF0"/>
    <w:rsid w:val="00A17BCD"/>
    <w:rsid w:val="00A17CD6"/>
    <w:rsid w:val="00A202BD"/>
    <w:rsid w:val="00A21EC9"/>
    <w:rsid w:val="00A26831"/>
    <w:rsid w:val="00A27EC4"/>
    <w:rsid w:val="00A30B6F"/>
    <w:rsid w:val="00A30D1B"/>
    <w:rsid w:val="00A3357B"/>
    <w:rsid w:val="00A3691C"/>
    <w:rsid w:val="00A37983"/>
    <w:rsid w:val="00A41928"/>
    <w:rsid w:val="00A41F4B"/>
    <w:rsid w:val="00A46CC1"/>
    <w:rsid w:val="00A506D6"/>
    <w:rsid w:val="00A53965"/>
    <w:rsid w:val="00A54C7B"/>
    <w:rsid w:val="00A55A7A"/>
    <w:rsid w:val="00A60172"/>
    <w:rsid w:val="00A675F9"/>
    <w:rsid w:val="00A70E01"/>
    <w:rsid w:val="00A70E38"/>
    <w:rsid w:val="00A737AB"/>
    <w:rsid w:val="00A756DC"/>
    <w:rsid w:val="00A81874"/>
    <w:rsid w:val="00A8263F"/>
    <w:rsid w:val="00A85D0C"/>
    <w:rsid w:val="00A87D49"/>
    <w:rsid w:val="00A93914"/>
    <w:rsid w:val="00A95506"/>
    <w:rsid w:val="00A95DC7"/>
    <w:rsid w:val="00A96F52"/>
    <w:rsid w:val="00AA0F72"/>
    <w:rsid w:val="00AA32F9"/>
    <w:rsid w:val="00AB0AE5"/>
    <w:rsid w:val="00AB0C6C"/>
    <w:rsid w:val="00AB3785"/>
    <w:rsid w:val="00AC33F7"/>
    <w:rsid w:val="00AC3C38"/>
    <w:rsid w:val="00AC6880"/>
    <w:rsid w:val="00AD0D53"/>
    <w:rsid w:val="00AD1D62"/>
    <w:rsid w:val="00AD22AE"/>
    <w:rsid w:val="00AD52BF"/>
    <w:rsid w:val="00AE2250"/>
    <w:rsid w:val="00AE7501"/>
    <w:rsid w:val="00AE7E76"/>
    <w:rsid w:val="00AF074A"/>
    <w:rsid w:val="00AF0964"/>
    <w:rsid w:val="00AF30FC"/>
    <w:rsid w:val="00B01F63"/>
    <w:rsid w:val="00B042DA"/>
    <w:rsid w:val="00B070A5"/>
    <w:rsid w:val="00B1105F"/>
    <w:rsid w:val="00B17E71"/>
    <w:rsid w:val="00B21D59"/>
    <w:rsid w:val="00B225EA"/>
    <w:rsid w:val="00B23888"/>
    <w:rsid w:val="00B25963"/>
    <w:rsid w:val="00B26F34"/>
    <w:rsid w:val="00B279C3"/>
    <w:rsid w:val="00B30F42"/>
    <w:rsid w:val="00B339E8"/>
    <w:rsid w:val="00B34A58"/>
    <w:rsid w:val="00B37EFA"/>
    <w:rsid w:val="00B40CC0"/>
    <w:rsid w:val="00B465FF"/>
    <w:rsid w:val="00B507A3"/>
    <w:rsid w:val="00B514DF"/>
    <w:rsid w:val="00B51FF6"/>
    <w:rsid w:val="00B5279F"/>
    <w:rsid w:val="00B577F1"/>
    <w:rsid w:val="00B63541"/>
    <w:rsid w:val="00B64380"/>
    <w:rsid w:val="00B6706B"/>
    <w:rsid w:val="00B67249"/>
    <w:rsid w:val="00B730E0"/>
    <w:rsid w:val="00B73BB9"/>
    <w:rsid w:val="00B74837"/>
    <w:rsid w:val="00B75A20"/>
    <w:rsid w:val="00B770F2"/>
    <w:rsid w:val="00B77523"/>
    <w:rsid w:val="00B82E3C"/>
    <w:rsid w:val="00B836BA"/>
    <w:rsid w:val="00B8697E"/>
    <w:rsid w:val="00B86A24"/>
    <w:rsid w:val="00B97248"/>
    <w:rsid w:val="00B9792E"/>
    <w:rsid w:val="00BA05BD"/>
    <w:rsid w:val="00BA165D"/>
    <w:rsid w:val="00BA514F"/>
    <w:rsid w:val="00BA5716"/>
    <w:rsid w:val="00BB1A3F"/>
    <w:rsid w:val="00BB23E5"/>
    <w:rsid w:val="00BB2516"/>
    <w:rsid w:val="00BC3110"/>
    <w:rsid w:val="00BC3EAB"/>
    <w:rsid w:val="00BC51AA"/>
    <w:rsid w:val="00BC61E4"/>
    <w:rsid w:val="00BD1BEC"/>
    <w:rsid w:val="00BD3C84"/>
    <w:rsid w:val="00BD7F57"/>
    <w:rsid w:val="00BE1EAD"/>
    <w:rsid w:val="00BE35AA"/>
    <w:rsid w:val="00BE36DE"/>
    <w:rsid w:val="00BE3EE3"/>
    <w:rsid w:val="00BE4C08"/>
    <w:rsid w:val="00BE6168"/>
    <w:rsid w:val="00BF0466"/>
    <w:rsid w:val="00BF37D7"/>
    <w:rsid w:val="00BF558B"/>
    <w:rsid w:val="00BF596E"/>
    <w:rsid w:val="00BF7D35"/>
    <w:rsid w:val="00C00901"/>
    <w:rsid w:val="00C01092"/>
    <w:rsid w:val="00C01F27"/>
    <w:rsid w:val="00C112EE"/>
    <w:rsid w:val="00C11CB3"/>
    <w:rsid w:val="00C13A58"/>
    <w:rsid w:val="00C2231F"/>
    <w:rsid w:val="00C223EC"/>
    <w:rsid w:val="00C25BCD"/>
    <w:rsid w:val="00C27C9E"/>
    <w:rsid w:val="00C33480"/>
    <w:rsid w:val="00C414B4"/>
    <w:rsid w:val="00C41A18"/>
    <w:rsid w:val="00C42EB0"/>
    <w:rsid w:val="00C43CCF"/>
    <w:rsid w:val="00C44E03"/>
    <w:rsid w:val="00C455CC"/>
    <w:rsid w:val="00C5168D"/>
    <w:rsid w:val="00C53105"/>
    <w:rsid w:val="00C53893"/>
    <w:rsid w:val="00C540EC"/>
    <w:rsid w:val="00C57DDE"/>
    <w:rsid w:val="00C63101"/>
    <w:rsid w:val="00C63468"/>
    <w:rsid w:val="00C6374F"/>
    <w:rsid w:val="00C70F5D"/>
    <w:rsid w:val="00C724B2"/>
    <w:rsid w:val="00C75E2D"/>
    <w:rsid w:val="00C81092"/>
    <w:rsid w:val="00C81886"/>
    <w:rsid w:val="00C83EDF"/>
    <w:rsid w:val="00C846A7"/>
    <w:rsid w:val="00C86A55"/>
    <w:rsid w:val="00C91515"/>
    <w:rsid w:val="00C91600"/>
    <w:rsid w:val="00C91B98"/>
    <w:rsid w:val="00C9212B"/>
    <w:rsid w:val="00C954D8"/>
    <w:rsid w:val="00C95623"/>
    <w:rsid w:val="00CA30A5"/>
    <w:rsid w:val="00CA5D12"/>
    <w:rsid w:val="00CA5D62"/>
    <w:rsid w:val="00CB1C90"/>
    <w:rsid w:val="00CB27F2"/>
    <w:rsid w:val="00CB668B"/>
    <w:rsid w:val="00CD1DD1"/>
    <w:rsid w:val="00CD366E"/>
    <w:rsid w:val="00CD3A30"/>
    <w:rsid w:val="00CD3E85"/>
    <w:rsid w:val="00CD7EA5"/>
    <w:rsid w:val="00CF0792"/>
    <w:rsid w:val="00CF2EF2"/>
    <w:rsid w:val="00CF57D6"/>
    <w:rsid w:val="00CF7BAB"/>
    <w:rsid w:val="00CF7E7F"/>
    <w:rsid w:val="00D01D9D"/>
    <w:rsid w:val="00D045FE"/>
    <w:rsid w:val="00D046A4"/>
    <w:rsid w:val="00D06321"/>
    <w:rsid w:val="00D07717"/>
    <w:rsid w:val="00D11136"/>
    <w:rsid w:val="00D15AFB"/>
    <w:rsid w:val="00D22157"/>
    <w:rsid w:val="00D27C71"/>
    <w:rsid w:val="00D305A2"/>
    <w:rsid w:val="00D30DCA"/>
    <w:rsid w:val="00D46B06"/>
    <w:rsid w:val="00D476EC"/>
    <w:rsid w:val="00D47A33"/>
    <w:rsid w:val="00D50C58"/>
    <w:rsid w:val="00D529B4"/>
    <w:rsid w:val="00D5511A"/>
    <w:rsid w:val="00D62DA8"/>
    <w:rsid w:val="00D62F32"/>
    <w:rsid w:val="00D63CED"/>
    <w:rsid w:val="00D70487"/>
    <w:rsid w:val="00D73E05"/>
    <w:rsid w:val="00D80714"/>
    <w:rsid w:val="00D83AB7"/>
    <w:rsid w:val="00DA446B"/>
    <w:rsid w:val="00DA4A01"/>
    <w:rsid w:val="00DA7F79"/>
    <w:rsid w:val="00DB0BA8"/>
    <w:rsid w:val="00DB3B53"/>
    <w:rsid w:val="00DB585A"/>
    <w:rsid w:val="00DC2E73"/>
    <w:rsid w:val="00DC5632"/>
    <w:rsid w:val="00DC57F7"/>
    <w:rsid w:val="00DC663A"/>
    <w:rsid w:val="00DC6D84"/>
    <w:rsid w:val="00DD3A84"/>
    <w:rsid w:val="00DD3EEA"/>
    <w:rsid w:val="00DD4C07"/>
    <w:rsid w:val="00DD51A9"/>
    <w:rsid w:val="00DE07CD"/>
    <w:rsid w:val="00DE1CED"/>
    <w:rsid w:val="00DE251A"/>
    <w:rsid w:val="00DE4986"/>
    <w:rsid w:val="00E01742"/>
    <w:rsid w:val="00E0252D"/>
    <w:rsid w:val="00E03719"/>
    <w:rsid w:val="00E059E3"/>
    <w:rsid w:val="00E132BF"/>
    <w:rsid w:val="00E216A7"/>
    <w:rsid w:val="00E21818"/>
    <w:rsid w:val="00E224D4"/>
    <w:rsid w:val="00E2717E"/>
    <w:rsid w:val="00E27A7C"/>
    <w:rsid w:val="00E32A83"/>
    <w:rsid w:val="00E33FCE"/>
    <w:rsid w:val="00E34203"/>
    <w:rsid w:val="00E3422B"/>
    <w:rsid w:val="00E35261"/>
    <w:rsid w:val="00E363B8"/>
    <w:rsid w:val="00E3769F"/>
    <w:rsid w:val="00E41535"/>
    <w:rsid w:val="00E51D60"/>
    <w:rsid w:val="00E53EEB"/>
    <w:rsid w:val="00E56312"/>
    <w:rsid w:val="00E63F5B"/>
    <w:rsid w:val="00E64C0F"/>
    <w:rsid w:val="00E64D97"/>
    <w:rsid w:val="00E65C91"/>
    <w:rsid w:val="00E65E85"/>
    <w:rsid w:val="00E672D4"/>
    <w:rsid w:val="00E70068"/>
    <w:rsid w:val="00E72DA3"/>
    <w:rsid w:val="00E74148"/>
    <w:rsid w:val="00E74FB3"/>
    <w:rsid w:val="00E828C4"/>
    <w:rsid w:val="00E83AFD"/>
    <w:rsid w:val="00E853B8"/>
    <w:rsid w:val="00E85EC2"/>
    <w:rsid w:val="00E86BBC"/>
    <w:rsid w:val="00E873D2"/>
    <w:rsid w:val="00E879D8"/>
    <w:rsid w:val="00E927C5"/>
    <w:rsid w:val="00E934A7"/>
    <w:rsid w:val="00E936C1"/>
    <w:rsid w:val="00E96A1B"/>
    <w:rsid w:val="00EA289A"/>
    <w:rsid w:val="00EA7C56"/>
    <w:rsid w:val="00EB0514"/>
    <w:rsid w:val="00EB2420"/>
    <w:rsid w:val="00EB4E9A"/>
    <w:rsid w:val="00EB7832"/>
    <w:rsid w:val="00EC4A3D"/>
    <w:rsid w:val="00ED251A"/>
    <w:rsid w:val="00ED2E5A"/>
    <w:rsid w:val="00ED3ABC"/>
    <w:rsid w:val="00ED3F20"/>
    <w:rsid w:val="00ED5463"/>
    <w:rsid w:val="00ED6745"/>
    <w:rsid w:val="00ED7302"/>
    <w:rsid w:val="00EE1EF3"/>
    <w:rsid w:val="00EE3339"/>
    <w:rsid w:val="00EE40AA"/>
    <w:rsid w:val="00EE63B5"/>
    <w:rsid w:val="00EE6B1D"/>
    <w:rsid w:val="00EE7791"/>
    <w:rsid w:val="00EF1A27"/>
    <w:rsid w:val="00EF227D"/>
    <w:rsid w:val="00EF3574"/>
    <w:rsid w:val="00EF4C08"/>
    <w:rsid w:val="00EF5BA5"/>
    <w:rsid w:val="00F04FA4"/>
    <w:rsid w:val="00F10398"/>
    <w:rsid w:val="00F114AB"/>
    <w:rsid w:val="00F13B1D"/>
    <w:rsid w:val="00F174D6"/>
    <w:rsid w:val="00F23236"/>
    <w:rsid w:val="00F269A3"/>
    <w:rsid w:val="00F30325"/>
    <w:rsid w:val="00F31838"/>
    <w:rsid w:val="00F32614"/>
    <w:rsid w:val="00F33679"/>
    <w:rsid w:val="00F4300C"/>
    <w:rsid w:val="00F43BB2"/>
    <w:rsid w:val="00F43D46"/>
    <w:rsid w:val="00F522CC"/>
    <w:rsid w:val="00F53D7A"/>
    <w:rsid w:val="00F541BF"/>
    <w:rsid w:val="00F642C8"/>
    <w:rsid w:val="00F6613F"/>
    <w:rsid w:val="00F666AD"/>
    <w:rsid w:val="00F701DC"/>
    <w:rsid w:val="00F74CEE"/>
    <w:rsid w:val="00F837DC"/>
    <w:rsid w:val="00F84B73"/>
    <w:rsid w:val="00F85013"/>
    <w:rsid w:val="00F8720B"/>
    <w:rsid w:val="00F875DB"/>
    <w:rsid w:val="00F922E8"/>
    <w:rsid w:val="00F93BC5"/>
    <w:rsid w:val="00F93DB1"/>
    <w:rsid w:val="00F96058"/>
    <w:rsid w:val="00FA0334"/>
    <w:rsid w:val="00FA481C"/>
    <w:rsid w:val="00FA4B2C"/>
    <w:rsid w:val="00FA792B"/>
    <w:rsid w:val="00FB1D05"/>
    <w:rsid w:val="00FB3095"/>
    <w:rsid w:val="00FC163D"/>
    <w:rsid w:val="00FC30E9"/>
    <w:rsid w:val="00FC3DEF"/>
    <w:rsid w:val="00FC3E63"/>
    <w:rsid w:val="00FC540D"/>
    <w:rsid w:val="00FC5A9A"/>
    <w:rsid w:val="00FC70E8"/>
    <w:rsid w:val="00FC7E81"/>
    <w:rsid w:val="00FD088D"/>
    <w:rsid w:val="00FD4BC4"/>
    <w:rsid w:val="00FD5CCE"/>
    <w:rsid w:val="00FD6D44"/>
    <w:rsid w:val="00FD7576"/>
    <w:rsid w:val="00FD76C8"/>
    <w:rsid w:val="00FE0CB7"/>
    <w:rsid w:val="00FE6822"/>
    <w:rsid w:val="00FE6C33"/>
    <w:rsid w:val="00FF0A4F"/>
    <w:rsid w:val="00FF38A9"/>
    <w:rsid w:val="00FF45AD"/>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9AC514-2CB6-4478-A32B-E78B0ACB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5014</Words>
  <Characters>131</Characters>
  <Application>Microsoft Office Word</Application>
  <DocSecurity>0</DocSecurity>
  <Lines>1</Lines>
  <Paragraphs>10</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3</cp:revision>
  <cp:lastPrinted>2022-06-03T00:39:00Z</cp:lastPrinted>
  <dcterms:created xsi:type="dcterms:W3CDTF">2022-06-03T01:01:00Z</dcterms:created>
  <dcterms:modified xsi:type="dcterms:W3CDTF">2022-06-04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